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F42A" w14:textId="377A402F" w:rsidR="00B41956" w:rsidRDefault="003E3AF3" w:rsidP="003E3AF3">
      <w:pPr>
        <w:pStyle w:val="Titel"/>
        <w:jc w:val="center"/>
      </w:pPr>
      <w:r w:rsidRPr="00C9231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650A25" wp14:editId="166579D3">
                <wp:simplePos x="0" y="0"/>
                <wp:positionH relativeFrom="column">
                  <wp:posOffset>-126365</wp:posOffset>
                </wp:positionH>
                <wp:positionV relativeFrom="paragraph">
                  <wp:posOffset>488901</wp:posOffset>
                </wp:positionV>
                <wp:extent cx="6731000" cy="2484755"/>
                <wp:effectExtent l="0" t="0" r="0" b="0"/>
                <wp:wrapNone/>
                <wp:docPr id="5" name="Grup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96024A-E086-6929-8C2D-1E7F0896E7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2484755"/>
                          <a:chOff x="0" y="0"/>
                          <a:chExt cx="10130367" cy="4352544"/>
                        </a:xfrm>
                      </wpg:grpSpPr>
                      <wps:wsp>
                        <wps:cNvPr id="293047940" name="Rektangel 293047940">
                          <a:extLst>
                            <a:ext uri="{FF2B5EF4-FFF2-40B4-BE49-F238E27FC236}">
                              <a16:creationId xmlns:a16="http://schemas.microsoft.com/office/drawing/2014/main" id="{7F801196-E14D-9ECC-BF1C-3D6ED820B73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130367" cy="4352544"/>
                          </a:xfrm>
                          <a:prstGeom prst="rect">
                            <a:avLst/>
                          </a:prstGeom>
                          <a:solidFill>
                            <a:srgbClr val="8CCDB9">
                              <a:lumMod val="20000"/>
                              <a:lumOff val="80000"/>
                            </a:srgbClr>
                          </a:solidFill>
                        </wps:spPr>
                        <wps:bodyPr/>
                      </wps:wsp>
                      <wps:wsp>
                        <wps:cNvPr id="2125622250" name="Rektangel 2125622250" descr="Bullseye">
                          <a:extLst>
                            <a:ext uri="{FF2B5EF4-FFF2-40B4-BE49-F238E27FC236}">
                              <a16:creationId xmlns:a16="http://schemas.microsoft.com/office/drawing/2014/main" id="{0A8243DE-DCC2-F7B8-3186-BEBEDD30B98B}"/>
                            </a:ext>
                          </a:extLst>
                        </wps:cNvPr>
                        <wps:cNvSpPr/>
                        <wps:spPr>
                          <a:xfrm>
                            <a:off x="811502" y="334179"/>
                            <a:ext cx="927145" cy="927145"/>
                          </a:xfrm>
                          <a:prstGeom prst="rect">
                            <a:avLst/>
                          </a:prstGeom>
                          <a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56058" name="Kombinationstegning: figur 18856058">
                          <a:extLst>
                            <a:ext uri="{FF2B5EF4-FFF2-40B4-BE49-F238E27FC236}">
                              <a16:creationId xmlns:a16="http://schemas.microsoft.com/office/drawing/2014/main" id="{62CEBD34-6F3B-AEED-6AB7-55D3C95AF7F0}"/>
                            </a:ext>
                          </a:extLst>
                        </wps:cNvPr>
                        <wps:cNvSpPr/>
                        <wps:spPr>
                          <a:xfrm>
                            <a:off x="116442" y="1507639"/>
                            <a:ext cx="2379195" cy="2757040"/>
                          </a:xfrm>
                          <a:custGeom>
                            <a:avLst/>
                            <a:gdLst>
                              <a:gd name="csX0" fmla="*/ 0 w 2060323"/>
                              <a:gd name="csY0" fmla="*/ 0 h 2204296"/>
                              <a:gd name="csX1" fmla="*/ 2060323 w 2060323"/>
                              <a:gd name="csY1" fmla="*/ 0 h 2204296"/>
                              <a:gd name="csX2" fmla="*/ 2060323 w 2060323"/>
                              <a:gd name="csY2" fmla="*/ 2204296 h 2204296"/>
                              <a:gd name="csX3" fmla="*/ 0 w 2060323"/>
                              <a:gd name="csY3" fmla="*/ 2204296 h 2204296"/>
                              <a:gd name="csX4" fmla="*/ 0 w 2060323"/>
                              <a:gd name="csY4" fmla="*/ 0 h 220429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2060323" h="2204296">
                                <a:moveTo>
                                  <a:pt x="0" y="0"/>
                                </a:moveTo>
                                <a:lnTo>
                                  <a:pt x="2060323" y="0"/>
                                </a:lnTo>
                                <a:lnTo>
                                  <a:pt x="2060323" y="2204296"/>
                                </a:lnTo>
                                <a:lnTo>
                                  <a:pt x="0" y="2204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6022AD" w14:textId="77777777" w:rsidR="00152C6F" w:rsidRPr="00C82F2D" w:rsidRDefault="00152C6F" w:rsidP="00C82F2D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 w:rsidRPr="00C82F2D"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Værdi </w:t>
                              </w:r>
                            </w:p>
                            <w:p w14:paraId="421F2F39" w14:textId="77777777" w:rsidR="00152C6F" w:rsidRPr="00C82F2D" w:rsidRDefault="00152C6F" w:rsidP="00C82F2D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vad vil vi </w:t>
                              </w:r>
                              <w:r w:rsidRPr="00C82F2D"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opnå</w:t>
                              </w: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med indsatsen? </w:t>
                              </w:r>
                            </w:p>
                            <w:p w14:paraId="41637885" w14:textId="77777777" w:rsidR="00152C6F" w:rsidRPr="00C82F2D" w:rsidRDefault="00152C6F" w:rsidP="00C82F2D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- For den unge </w:t>
                              </w:r>
                            </w:p>
                            <w:p w14:paraId="201365DA" w14:textId="77777777" w:rsidR="00152C6F" w:rsidRPr="00C82F2D" w:rsidRDefault="00152C6F" w:rsidP="00C82F2D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- For forældrene </w:t>
                              </w:r>
                            </w:p>
                            <w:p w14:paraId="23372660" w14:textId="77777777" w:rsidR="00152C6F" w:rsidRPr="00C82F2D" w:rsidRDefault="00152C6F" w:rsidP="00C82F2D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- For jer som LÆS og KUI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t" anchorCtr="0">
                          <a:noAutofit/>
                        </wps:bodyPr>
                      </wps:wsp>
                      <wps:wsp>
                        <wps:cNvPr id="1039221795" name="Rektangel 1039221795" descr="Afkrydsning">
                          <a:extLst>
                            <a:ext uri="{FF2B5EF4-FFF2-40B4-BE49-F238E27FC236}">
                              <a16:creationId xmlns:a16="http://schemas.microsoft.com/office/drawing/2014/main" id="{322AB262-004B-5180-CDE6-76D1A00F6A76}"/>
                            </a:ext>
                          </a:extLst>
                        </wps:cNvPr>
                        <wps:cNvSpPr/>
                        <wps:spPr>
                          <a:xfrm>
                            <a:off x="3391170" y="334179"/>
                            <a:ext cx="927145" cy="927145"/>
                          </a:xfrm>
                          <a:prstGeom prst="rect">
                            <a:avLst/>
                          </a:prstGeom>
                          <a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7140242" name="Kombinationstegning: figur 597140242">
                          <a:extLst>
                            <a:ext uri="{FF2B5EF4-FFF2-40B4-BE49-F238E27FC236}">
                              <a16:creationId xmlns:a16="http://schemas.microsoft.com/office/drawing/2014/main" id="{11830B44-B972-12D7-974F-DAA0BCF8AAB2}"/>
                            </a:ext>
                          </a:extLst>
                        </wps:cNvPr>
                        <wps:cNvSpPr/>
                        <wps:spPr>
                          <a:xfrm>
                            <a:off x="2667562" y="1563731"/>
                            <a:ext cx="2481412" cy="2497133"/>
                          </a:xfrm>
                          <a:custGeom>
                            <a:avLst/>
                            <a:gdLst>
                              <a:gd name="csX0" fmla="*/ 0 w 2060323"/>
                              <a:gd name="csY0" fmla="*/ 0 h 2204296"/>
                              <a:gd name="csX1" fmla="*/ 2060323 w 2060323"/>
                              <a:gd name="csY1" fmla="*/ 0 h 2204296"/>
                              <a:gd name="csX2" fmla="*/ 2060323 w 2060323"/>
                              <a:gd name="csY2" fmla="*/ 2204296 h 2204296"/>
                              <a:gd name="csX3" fmla="*/ 0 w 2060323"/>
                              <a:gd name="csY3" fmla="*/ 2204296 h 2204296"/>
                              <a:gd name="csX4" fmla="*/ 0 w 2060323"/>
                              <a:gd name="csY4" fmla="*/ 0 h 220429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2060323" h="2204296">
                                <a:moveTo>
                                  <a:pt x="0" y="0"/>
                                </a:moveTo>
                                <a:lnTo>
                                  <a:pt x="2060323" y="0"/>
                                </a:lnTo>
                                <a:lnTo>
                                  <a:pt x="2060323" y="2204296"/>
                                </a:lnTo>
                                <a:lnTo>
                                  <a:pt x="0" y="2204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C803F9" w14:textId="77777777" w:rsidR="00152C6F" w:rsidRDefault="00152C6F" w:rsidP="00C07A9C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Hvilke ”</w:t>
                              </w:r>
                              <w:r w:rsidRPr="00C82F2D"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tegn på succes ift. ønsket værdi</w:t>
                              </w: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”  skal du se efter?</w:t>
                              </w:r>
                            </w:p>
                            <w:p w14:paraId="0C790FFC" w14:textId="77777777" w:rsidR="00C07A9C" w:rsidRPr="00C82F2D" w:rsidRDefault="00C07A9C" w:rsidP="00C07A9C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</w:p>
                            <w:p w14:paraId="354D2BCB" w14:textId="77777777" w:rsidR="00152C6F" w:rsidRPr="00C82F2D" w:rsidRDefault="00152C6F" w:rsidP="00C07A9C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Husk at dine erfaringer skal gemmes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t" anchorCtr="0">
                          <a:noAutofit/>
                        </wps:bodyPr>
                      </wps:wsp>
                      <wps:wsp>
                        <wps:cNvPr id="667815952" name="Rektangel 667815952" descr="Kommentar vigtigt med massiv udfyldning">
                          <a:extLst>
                            <a:ext uri="{FF2B5EF4-FFF2-40B4-BE49-F238E27FC236}">
                              <a16:creationId xmlns:a16="http://schemas.microsoft.com/office/drawing/2014/main" id="{4DC6DBE2-A35A-F632-EB9B-3B17F9EE5BCD}"/>
                            </a:ext>
                          </a:extLst>
                        </wps:cNvPr>
                        <wps:cNvSpPr/>
                        <wps:spPr>
                          <a:xfrm>
                            <a:off x="5812050" y="334179"/>
                            <a:ext cx="927145" cy="927145"/>
                          </a:xfrm>
                          <a:prstGeom prst="rect">
                            <a:avLst/>
                          </a:prstGeom>
                          <a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586375" name="Kombinationstegning: figur 117586375">
                          <a:extLst>
                            <a:ext uri="{FF2B5EF4-FFF2-40B4-BE49-F238E27FC236}">
                              <a16:creationId xmlns:a16="http://schemas.microsoft.com/office/drawing/2014/main" id="{5A66F607-2CF4-CE01-5026-101443AB0B3E}"/>
                            </a:ext>
                          </a:extLst>
                        </wps:cNvPr>
                        <wps:cNvSpPr/>
                        <wps:spPr>
                          <a:xfrm>
                            <a:off x="5296264" y="1551752"/>
                            <a:ext cx="2153950" cy="2422860"/>
                          </a:xfrm>
                          <a:custGeom>
                            <a:avLst/>
                            <a:gdLst>
                              <a:gd name="csX0" fmla="*/ 0 w 2060323"/>
                              <a:gd name="csY0" fmla="*/ 0 h 2204296"/>
                              <a:gd name="csX1" fmla="*/ 2060323 w 2060323"/>
                              <a:gd name="csY1" fmla="*/ 0 h 2204296"/>
                              <a:gd name="csX2" fmla="*/ 2060323 w 2060323"/>
                              <a:gd name="csY2" fmla="*/ 2204296 h 2204296"/>
                              <a:gd name="csX3" fmla="*/ 0 w 2060323"/>
                              <a:gd name="csY3" fmla="*/ 2204296 h 2204296"/>
                              <a:gd name="csX4" fmla="*/ 0 w 2060323"/>
                              <a:gd name="csY4" fmla="*/ 0 h 220429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2060323" h="2204296">
                                <a:moveTo>
                                  <a:pt x="0" y="0"/>
                                </a:moveTo>
                                <a:lnTo>
                                  <a:pt x="2060323" y="0"/>
                                </a:lnTo>
                                <a:lnTo>
                                  <a:pt x="2060323" y="2204296"/>
                                </a:lnTo>
                                <a:lnTo>
                                  <a:pt x="0" y="2204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95D765" w14:textId="77777777" w:rsidR="00152C6F" w:rsidRPr="00C82F2D" w:rsidRDefault="00152C6F" w:rsidP="00C07A9C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vad skal du være </w:t>
                              </w:r>
                              <w:r w:rsidRPr="00C82F2D"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OBS</w:t>
                              </w: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på </w:t>
                              </w:r>
                              <w:r w:rsidRPr="00C82F2D"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når du bruger </w:t>
                              </w: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indsatsen og materialerne?</w:t>
                              </w:r>
                            </w:p>
                            <w:p w14:paraId="4B7536ED" w14:textId="77777777" w:rsidR="00152C6F" w:rsidRPr="00C82F2D" w:rsidRDefault="00152C6F" w:rsidP="00C07A9C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(hvilke rammer, forudsætninger skal være til stede?)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t" anchorCtr="0">
                          <a:noAutofit/>
                        </wps:bodyPr>
                      </wps:wsp>
                      <wps:wsp>
                        <wps:cNvPr id="2029487119" name="Rektangel 2029487119" descr="Bøger">
                          <a:extLst>
                            <a:ext uri="{FF2B5EF4-FFF2-40B4-BE49-F238E27FC236}">
                              <a16:creationId xmlns:a16="http://schemas.microsoft.com/office/drawing/2014/main" id="{6C3F16A5-AA5B-5F5C-CFF1-71A3A2848655}"/>
                            </a:ext>
                          </a:extLst>
                        </wps:cNvPr>
                        <wps:cNvSpPr/>
                        <wps:spPr>
                          <a:xfrm>
                            <a:off x="8232931" y="334179"/>
                            <a:ext cx="927145" cy="927145"/>
                          </a:xfrm>
                          <a:prstGeom prst="rect">
                            <a:avLst/>
                          </a:prstGeom>
                          <a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8551880" name="Kombinationstegning: figur 338551880">
                          <a:extLst>
                            <a:ext uri="{FF2B5EF4-FFF2-40B4-BE49-F238E27FC236}">
                              <a16:creationId xmlns:a16="http://schemas.microsoft.com/office/drawing/2014/main" id="{5362201B-2639-2FD3-0A0C-B8FE427863D3}"/>
                            </a:ext>
                          </a:extLst>
                        </wps:cNvPr>
                        <wps:cNvSpPr/>
                        <wps:spPr>
                          <a:xfrm>
                            <a:off x="7716696" y="1595143"/>
                            <a:ext cx="2149033" cy="2422860"/>
                          </a:xfrm>
                          <a:custGeom>
                            <a:avLst/>
                            <a:gdLst>
                              <a:gd name="csX0" fmla="*/ 0 w 2060323"/>
                              <a:gd name="csY0" fmla="*/ 0 h 2204296"/>
                              <a:gd name="csX1" fmla="*/ 2060323 w 2060323"/>
                              <a:gd name="csY1" fmla="*/ 0 h 2204296"/>
                              <a:gd name="csX2" fmla="*/ 2060323 w 2060323"/>
                              <a:gd name="csY2" fmla="*/ 2204296 h 2204296"/>
                              <a:gd name="csX3" fmla="*/ 0 w 2060323"/>
                              <a:gd name="csY3" fmla="*/ 2204296 h 2204296"/>
                              <a:gd name="csX4" fmla="*/ 0 w 2060323"/>
                              <a:gd name="csY4" fmla="*/ 0 h 220429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2060323" h="2204296">
                                <a:moveTo>
                                  <a:pt x="0" y="0"/>
                                </a:moveTo>
                                <a:lnTo>
                                  <a:pt x="2060323" y="0"/>
                                </a:lnTo>
                                <a:lnTo>
                                  <a:pt x="2060323" y="2204296"/>
                                </a:lnTo>
                                <a:lnTo>
                                  <a:pt x="0" y="2204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C8F80A" w14:textId="1FA90877" w:rsidR="00152C6F" w:rsidRPr="00C82F2D" w:rsidRDefault="00152C6F" w:rsidP="00C07A9C">
                              <w:pPr>
                                <w:spacing w:after="0" w:line="240" w:lineRule="auto"/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vilke </w:t>
                              </w:r>
                              <w:r w:rsidRPr="00C82F2D"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faglig viden </w:t>
                              </w: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om hhv. </w:t>
                              </w:r>
                              <w:proofErr w:type="spellStart"/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ordblind</w:t>
                              </w:r>
                              <w:r w:rsidR="00C07A9C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-</w:t>
                              </w:r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hed</w:t>
                              </w:r>
                              <w:proofErr w:type="spellEnd"/>
                              <w:r w:rsidRPr="00C82F2D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14:textFill>
                                    <w14:solidFill>
                                      <w14:schemeClr w14:val="tx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og vejledning skal du have?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50A25" id="Gruppe 4" o:spid="_x0000_s1026" style="position:absolute;left:0;text-align:left;margin-left:-9.95pt;margin-top:38.5pt;width:530pt;height:195.65pt;z-index:251659264;mso-width-relative:margin;mso-height-relative:margin" coordsize="101303,435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">
                <v:rect id="Rektangel 293047940" o:spid="_x0000_s1027" style="position:absolute;width:101303;height:4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" fillcolor="#e8f5f1" stroked="f"/>
                <v:rect id="Rektangel 2125622250" o:spid="_x0000_s1028" alt="Bullseye" style="position:absolute;left:8115;top:3341;width:9271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" stroked="f" strokeweight="2pt">
                  <v:fill r:id="rId18" o:title="Bullseye" recolor="t" rotate="t" type="frame"/>
                </v:rect>
                <v:shape id="Kombinationstegning: figur 18856058" o:spid="_x0000_s1029" style="position:absolute;left:1164;top:15076;width:23792;height:27570;visibility:visible;mso-wrap-style:square;v-text-anchor:top" coordsize="2060323,2204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" adj="-11796480,,5400" path="m,l2060323,r,2204296l,2204296,,xe" filled="f" stroked="f">
                  <v:stroke joinstyle="miter"/>
                  <v:formulas/>
                  <v:path arrowok="t" o:connecttype="custom" o:connectlocs="0,0;2379195,0;2379195,2757040;0,2757040;0,0" o:connectangles="0,0,0,0,0" textboxrect="0,0,2060323,2204296"/>
                  <v:textbox inset="0,0,0,0">
                    <w:txbxContent>
                      <w:p w14:paraId="4B6022AD" w14:textId="77777777" w:rsidR="00152C6F" w:rsidRPr="00C82F2D" w:rsidRDefault="00152C6F" w:rsidP="00C82F2D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  <w14:ligatures w14:val="none"/>
                          </w:rPr>
                        </w:pPr>
                        <w:r w:rsidRPr="00C82F2D"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Værdi </w:t>
                        </w:r>
                      </w:p>
                      <w:p w14:paraId="421F2F39" w14:textId="77777777" w:rsidR="00152C6F" w:rsidRPr="00C82F2D" w:rsidRDefault="00152C6F" w:rsidP="00C82F2D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vad vil vi </w:t>
                        </w:r>
                        <w:r w:rsidRPr="00C82F2D"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opnå</w:t>
                        </w: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med indsatsen? </w:t>
                        </w:r>
                      </w:p>
                      <w:p w14:paraId="41637885" w14:textId="77777777" w:rsidR="00152C6F" w:rsidRPr="00C82F2D" w:rsidRDefault="00152C6F" w:rsidP="00C82F2D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- For den unge </w:t>
                        </w:r>
                      </w:p>
                      <w:p w14:paraId="201365DA" w14:textId="77777777" w:rsidR="00152C6F" w:rsidRPr="00C82F2D" w:rsidRDefault="00152C6F" w:rsidP="00C82F2D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- For forældrene </w:t>
                        </w:r>
                      </w:p>
                      <w:p w14:paraId="23372660" w14:textId="77777777" w:rsidR="00152C6F" w:rsidRPr="00C82F2D" w:rsidRDefault="00152C6F" w:rsidP="00C82F2D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- For jer som LÆS og KUI</w:t>
                        </w:r>
                      </w:p>
                    </w:txbxContent>
                  </v:textbox>
                </v:shape>
                <v:rect id="Rektangel 1039221795" o:spid="_x0000_s1030" alt="Afkrydsning" style="position:absolute;left:33911;top:3341;width:9272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" stroked="f" strokeweight="2pt">
                  <v:fill r:id="rId19" o:title="Afkrydsning" recolor="t" rotate="t" type="frame"/>
                </v:rect>
                <v:shape id="Kombinationstegning: figur 597140242" o:spid="_x0000_s1031" style="position:absolute;left:26675;top:15637;width:24814;height:24971;visibility:visible;mso-wrap-style:square;v-text-anchor:top" coordsize="2060323,2204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" adj="-11796480,,5400" path="m,l2060323,r,2204296l,2204296,,xe" filled="f" stroked="f">
                  <v:stroke joinstyle="miter"/>
                  <v:formulas/>
                  <v:path arrowok="t" o:connecttype="custom" o:connectlocs="0,0;2481412,0;2481412,2497133;0,2497133;0,0" o:connectangles="0,0,0,0,0" textboxrect="0,0,2060323,2204296"/>
                  <v:textbox inset="0,0,0,0">
                    <w:txbxContent>
                      <w:p w14:paraId="15C803F9" w14:textId="77777777" w:rsidR="00152C6F" w:rsidRDefault="00152C6F" w:rsidP="00C07A9C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Hvilke ”</w:t>
                        </w:r>
                        <w:r w:rsidRPr="00C82F2D"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tegn på succes ift. ønsket værdi</w:t>
                        </w: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”  skal du se efter?</w:t>
                        </w:r>
                      </w:p>
                      <w:p w14:paraId="0C790FFC" w14:textId="77777777" w:rsidR="00C07A9C" w:rsidRPr="00C82F2D" w:rsidRDefault="00C07A9C" w:rsidP="00C07A9C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  <w14:ligatures w14:val="none"/>
                          </w:rPr>
                        </w:pPr>
                      </w:p>
                      <w:p w14:paraId="354D2BCB" w14:textId="77777777" w:rsidR="00152C6F" w:rsidRPr="00C82F2D" w:rsidRDefault="00152C6F" w:rsidP="00C07A9C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Husk at dine erfaringer skal gemmes</w:t>
                        </w:r>
                      </w:p>
                    </w:txbxContent>
                  </v:textbox>
                </v:shape>
                <v:rect id="Rektangel 667815952" o:spid="_x0000_s1032" alt="Kommentar vigtigt med massiv udfyldning" style="position:absolute;left:58120;top:3341;width:9271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" stroked="f" strokeweight="2pt">
                  <v:fill r:id="rId20" o:title="Kommentar vigtigt med massiv udfyldning" recolor="t" rotate="t" type="frame"/>
                </v:rect>
                <v:shape id="Kombinationstegning: figur 117586375" o:spid="_x0000_s1033" style="position:absolute;left:52962;top:15517;width:21540;height:24229;visibility:visible;mso-wrap-style:square;v-text-anchor:top" coordsize="2060323,2204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" adj="-11796480,,5400" path="m,l2060323,r,2204296l,2204296,,xe" filled="f" stroked="f">
                  <v:stroke joinstyle="miter"/>
                  <v:formulas/>
                  <v:path arrowok="t" o:connecttype="custom" o:connectlocs="0,0;2153950,0;2153950,2422860;0,2422860;0,0" o:connectangles="0,0,0,0,0" textboxrect="0,0,2060323,2204296"/>
                  <v:textbox inset="0,0,0,0">
                    <w:txbxContent>
                      <w:p w14:paraId="6C95D765" w14:textId="77777777" w:rsidR="00152C6F" w:rsidRPr="00C82F2D" w:rsidRDefault="00152C6F" w:rsidP="00C07A9C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  <w14:ligatures w14:val="none"/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vad skal du være </w:t>
                        </w:r>
                        <w:r w:rsidRPr="00C82F2D"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OBS</w:t>
                        </w: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på </w:t>
                        </w:r>
                        <w:r w:rsidRPr="00C82F2D"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når du bruger </w:t>
                        </w: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indsatsen og materialerne?</w:t>
                        </w:r>
                      </w:p>
                      <w:p w14:paraId="4B7536ED" w14:textId="77777777" w:rsidR="00152C6F" w:rsidRPr="00C82F2D" w:rsidRDefault="00152C6F" w:rsidP="00C07A9C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(hvilke rammer, forudsætninger skal være til stede?)</w:t>
                        </w:r>
                      </w:p>
                    </w:txbxContent>
                  </v:textbox>
                </v:shape>
                <v:rect id="Rektangel 2029487119" o:spid="_x0000_s1034" alt="Bøger" style="position:absolute;left:82329;top:3341;width:9271;height: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" stroked="f" strokeweight="2pt">
                  <v:fill r:id="rId21" o:title="Bøger" recolor="t" rotate="t" type="frame"/>
                </v:rect>
                <v:shape id="Kombinationstegning: figur 338551880" o:spid="_x0000_s1035" style="position:absolute;left:77166;top:15951;width:21491;height:24229;visibility:visible;mso-wrap-style:square;v-text-anchor:top" coordsize="2060323,2204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" adj="-11796480,,5400" path="m,l2060323,r,2204296l,2204296,,xe" filled="f" stroked="f">
                  <v:stroke joinstyle="miter"/>
                  <v:formulas/>
                  <v:path arrowok="t" o:connecttype="custom" o:connectlocs="0,0;2149033,0;2149033,2422860;0,2422860;0,0" o:connectangles="0,0,0,0,0" textboxrect="0,0,2060323,2204296"/>
                  <v:textbox inset="0,0,0,0">
                    <w:txbxContent>
                      <w:p w14:paraId="6AC8F80A" w14:textId="1FA90877" w:rsidR="00152C6F" w:rsidRPr="00C82F2D" w:rsidRDefault="00152C6F" w:rsidP="00C07A9C">
                        <w:pPr>
                          <w:spacing w:after="0" w:line="240" w:lineRule="auto"/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  <w14:ligatures w14:val="none"/>
                          </w:rPr>
                        </w:pP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vilke </w:t>
                        </w:r>
                        <w:r w:rsidRPr="00C82F2D"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faglig viden </w:t>
                        </w: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om hhv. </w:t>
                        </w:r>
                        <w:proofErr w:type="spellStart"/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ordblind</w:t>
                        </w:r>
                        <w:r w:rsidR="00C07A9C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-</w:t>
                        </w:r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hed</w:t>
                        </w:r>
                        <w:proofErr w:type="spellEnd"/>
                        <w:r w:rsidRPr="00C82F2D">
                          <w:rPr>
                            <w:rFonts w:hAnsi="Aptos"/>
                            <w:color w:val="000000" w:themeColor="text1"/>
                            <w:kern w:val="24"/>
                            <w:sz w:val="26"/>
                            <w:szCs w:val="26"/>
                            <w14:textFill>
                              <w14:solidFill>
                                <w14:schemeClr w14:val="tx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og vejledning skal du hav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314" w:rsidRPr="00C92314">
        <w:t>Notat-ark til indsatserne</w:t>
      </w:r>
    </w:p>
    <w:p w14:paraId="4A4AD46B" w14:textId="6502CCDE" w:rsidR="0062623F" w:rsidRDefault="0062623F" w:rsidP="0062623F"/>
    <w:p w14:paraId="3558740A" w14:textId="77777777" w:rsidR="00F17362" w:rsidRDefault="00F17362" w:rsidP="0062623F"/>
    <w:p w14:paraId="4A4997A8" w14:textId="77777777" w:rsidR="00F17362" w:rsidRDefault="00F17362" w:rsidP="0062623F"/>
    <w:p w14:paraId="70ABBC95" w14:textId="77777777" w:rsidR="00F17362" w:rsidRDefault="00F17362" w:rsidP="0062623F"/>
    <w:p w14:paraId="38FE5ABB" w14:textId="77777777" w:rsidR="00F17362" w:rsidRDefault="00F17362" w:rsidP="0062623F"/>
    <w:p w14:paraId="347B762F" w14:textId="77777777" w:rsidR="00F17362" w:rsidRDefault="00F17362" w:rsidP="0062623F"/>
    <w:p w14:paraId="4B663022" w14:textId="77777777" w:rsidR="00F17362" w:rsidRDefault="00F17362" w:rsidP="0062623F"/>
    <w:p w14:paraId="091F3374" w14:textId="77777777" w:rsidR="00CF6C83" w:rsidRDefault="00CF6C83" w:rsidP="0062623F"/>
    <w:p w14:paraId="7032607B" w14:textId="6B079325" w:rsidR="007C2E64" w:rsidRDefault="00462222" w:rsidP="0062623F">
      <w:r>
        <w:t xml:space="preserve">Vi bruger de fire opmærksomheder. </w:t>
      </w:r>
      <w:r w:rsidR="00E47BBB">
        <w:t>Du kan notere undervejs fx</w:t>
      </w:r>
      <w:r w:rsidR="00E12682">
        <w:t xml:space="preserve"> ud fra disse spørgsmål</w:t>
      </w:r>
      <w:r w:rsidR="00E47BBB">
        <w:t>: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7362" w14:paraId="70249EBD" w14:textId="77777777" w:rsidTr="00CF6C83">
        <w:tc>
          <w:tcPr>
            <w:tcW w:w="10201" w:type="dxa"/>
            <w:gridSpan w:val="2"/>
            <w:vAlign w:val="center"/>
          </w:tcPr>
          <w:p w14:paraId="1327924F" w14:textId="263F7216" w:rsidR="00F17362" w:rsidRPr="00F17362" w:rsidRDefault="00B61F22" w:rsidP="00CF6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EC2FA1" w:rsidRPr="00EC2FA1">
              <w:rPr>
                <w:b/>
                <w:bCs/>
              </w:rPr>
              <w:t>Uddannelsesbroen</w:t>
            </w:r>
          </w:p>
        </w:tc>
      </w:tr>
      <w:tr w:rsidR="00EC2FA1" w14:paraId="4ECC6B5B" w14:textId="77777777" w:rsidTr="00C55D17">
        <w:trPr>
          <w:trHeight w:val="1814"/>
        </w:trPr>
        <w:tc>
          <w:tcPr>
            <w:tcW w:w="2263" w:type="dxa"/>
            <w:vAlign w:val="center"/>
          </w:tcPr>
          <w:p w14:paraId="47EAA1C9" w14:textId="3E40B270" w:rsidR="00EC2FA1" w:rsidRDefault="00EC2FA1" w:rsidP="00CF6C83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587DEE6A" w14:textId="77777777" w:rsidR="00EC2FA1" w:rsidRDefault="00EC2FA1" w:rsidP="00CF6C83"/>
          <w:p w14:paraId="72303903" w14:textId="77777777" w:rsidR="00EC2FA1" w:rsidRDefault="00EC2FA1" w:rsidP="00CF6C83"/>
          <w:p w14:paraId="3F08267F" w14:textId="77777777" w:rsidR="00EC2FA1" w:rsidRDefault="00EC2FA1" w:rsidP="00CF6C83"/>
          <w:p w14:paraId="28C954F1" w14:textId="77777777" w:rsidR="00EC2FA1" w:rsidRDefault="00EC2FA1" w:rsidP="00CF6C83"/>
        </w:tc>
      </w:tr>
      <w:tr w:rsidR="00EC2FA1" w14:paraId="2EF63E60" w14:textId="77777777" w:rsidTr="00C55D17">
        <w:trPr>
          <w:trHeight w:val="1814"/>
        </w:trPr>
        <w:tc>
          <w:tcPr>
            <w:tcW w:w="2263" w:type="dxa"/>
            <w:vAlign w:val="center"/>
          </w:tcPr>
          <w:p w14:paraId="133F58AE" w14:textId="63EEF71F" w:rsidR="00EC2FA1" w:rsidRDefault="00EC2FA1" w:rsidP="00CF6C83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4232B929" w14:textId="77777777" w:rsidR="00EC2FA1" w:rsidRDefault="00EC2FA1" w:rsidP="00CF6C83"/>
        </w:tc>
      </w:tr>
      <w:tr w:rsidR="00EC2FA1" w14:paraId="2218CCAA" w14:textId="77777777" w:rsidTr="00C55D17">
        <w:trPr>
          <w:trHeight w:val="1814"/>
        </w:trPr>
        <w:tc>
          <w:tcPr>
            <w:tcW w:w="2263" w:type="dxa"/>
            <w:vAlign w:val="center"/>
          </w:tcPr>
          <w:p w14:paraId="37C3C0FE" w14:textId="34EF62A1" w:rsidR="00EC2FA1" w:rsidRDefault="00EC2FA1" w:rsidP="00CF6C83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167F0613" w14:textId="77777777" w:rsidR="00EC2FA1" w:rsidRDefault="00EC2FA1" w:rsidP="00CF6C83"/>
        </w:tc>
      </w:tr>
      <w:tr w:rsidR="00EC2FA1" w14:paraId="3ACD4F07" w14:textId="77777777" w:rsidTr="00C55D17">
        <w:trPr>
          <w:trHeight w:val="1814"/>
        </w:trPr>
        <w:tc>
          <w:tcPr>
            <w:tcW w:w="2263" w:type="dxa"/>
            <w:vAlign w:val="center"/>
          </w:tcPr>
          <w:p w14:paraId="4719425B" w14:textId="2917E479" w:rsidR="00EC2FA1" w:rsidRDefault="00EC2FA1" w:rsidP="00CF6C83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1A409628" w14:textId="77777777" w:rsidR="00EC2FA1" w:rsidRDefault="00EC2FA1" w:rsidP="00CF6C83"/>
        </w:tc>
      </w:tr>
      <w:tr w:rsidR="00EC2FA1" w14:paraId="1AE358ED" w14:textId="77777777" w:rsidTr="00C55D17">
        <w:trPr>
          <w:trHeight w:val="1814"/>
        </w:trPr>
        <w:tc>
          <w:tcPr>
            <w:tcW w:w="2263" w:type="dxa"/>
            <w:vAlign w:val="center"/>
          </w:tcPr>
          <w:p w14:paraId="0340DF24" w14:textId="583D0EC7" w:rsidR="00EC2FA1" w:rsidRDefault="00EC2FA1" w:rsidP="00CF6C83">
            <w:r>
              <w:t>Andet?</w:t>
            </w:r>
          </w:p>
        </w:tc>
        <w:tc>
          <w:tcPr>
            <w:tcW w:w="7938" w:type="dxa"/>
            <w:vAlign w:val="center"/>
          </w:tcPr>
          <w:p w14:paraId="71BA8092" w14:textId="77777777" w:rsidR="00EC2FA1" w:rsidRDefault="00EC2FA1" w:rsidP="00CF6C83"/>
        </w:tc>
      </w:tr>
    </w:tbl>
    <w:p w14:paraId="7F5157B6" w14:textId="77777777" w:rsidR="00F17362" w:rsidRDefault="00F17362" w:rsidP="0062623F"/>
    <w:p w14:paraId="2836D621" w14:textId="77777777" w:rsidR="00CF6C83" w:rsidRDefault="00CF6C83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CF6C83" w14:paraId="4090D8BA" w14:textId="77777777" w:rsidTr="00BB2988">
        <w:tc>
          <w:tcPr>
            <w:tcW w:w="10201" w:type="dxa"/>
            <w:gridSpan w:val="2"/>
            <w:vAlign w:val="center"/>
          </w:tcPr>
          <w:p w14:paraId="7CD98A05" w14:textId="4A8C5A91" w:rsidR="00CF6C83" w:rsidRPr="00F17362" w:rsidRDefault="00EC2FA1" w:rsidP="00BB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F6C83">
              <w:rPr>
                <w:b/>
                <w:bCs/>
              </w:rPr>
              <w:t>Opstartssamtalen</w:t>
            </w:r>
          </w:p>
        </w:tc>
      </w:tr>
      <w:tr w:rsidR="00EC2FA1" w14:paraId="4A8F4081" w14:textId="77777777" w:rsidTr="00A351AC">
        <w:trPr>
          <w:trHeight w:val="2041"/>
        </w:trPr>
        <w:tc>
          <w:tcPr>
            <w:tcW w:w="2263" w:type="dxa"/>
            <w:vAlign w:val="center"/>
          </w:tcPr>
          <w:p w14:paraId="0FD73B9A" w14:textId="77777777" w:rsidR="00EC2FA1" w:rsidRDefault="00EC2FA1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4AF369A8" w14:textId="77777777" w:rsidR="00EC2FA1" w:rsidRDefault="00EC2FA1" w:rsidP="00BB2988"/>
          <w:p w14:paraId="77293456" w14:textId="77777777" w:rsidR="00EC2FA1" w:rsidRDefault="00EC2FA1" w:rsidP="00BB2988"/>
          <w:p w14:paraId="02C9AD13" w14:textId="77777777" w:rsidR="00EC2FA1" w:rsidRDefault="00EC2FA1" w:rsidP="00BB2988"/>
          <w:p w14:paraId="448F5A7D" w14:textId="77777777" w:rsidR="00EC2FA1" w:rsidRDefault="00EC2FA1" w:rsidP="00BB2988"/>
        </w:tc>
      </w:tr>
      <w:tr w:rsidR="00EC2FA1" w14:paraId="586F629C" w14:textId="77777777" w:rsidTr="00A351AC">
        <w:trPr>
          <w:trHeight w:val="2041"/>
        </w:trPr>
        <w:tc>
          <w:tcPr>
            <w:tcW w:w="2263" w:type="dxa"/>
            <w:vAlign w:val="center"/>
          </w:tcPr>
          <w:p w14:paraId="74AA7F8F" w14:textId="77777777" w:rsidR="00EC2FA1" w:rsidRDefault="00EC2FA1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4B8F6DAD" w14:textId="77777777" w:rsidR="00EC2FA1" w:rsidRDefault="00EC2FA1" w:rsidP="00BB2988"/>
        </w:tc>
      </w:tr>
      <w:tr w:rsidR="00EC2FA1" w14:paraId="73420CC6" w14:textId="77777777" w:rsidTr="00A351AC">
        <w:trPr>
          <w:trHeight w:val="2041"/>
        </w:trPr>
        <w:tc>
          <w:tcPr>
            <w:tcW w:w="2263" w:type="dxa"/>
            <w:vAlign w:val="center"/>
          </w:tcPr>
          <w:p w14:paraId="4426CF91" w14:textId="77777777" w:rsidR="00EC2FA1" w:rsidRDefault="00EC2FA1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31CBD1F2" w14:textId="77777777" w:rsidR="00EC2FA1" w:rsidRDefault="00EC2FA1" w:rsidP="00BB2988"/>
        </w:tc>
      </w:tr>
      <w:tr w:rsidR="00EC2FA1" w14:paraId="3D6FDE1F" w14:textId="77777777" w:rsidTr="00A351AC">
        <w:trPr>
          <w:trHeight w:val="2041"/>
        </w:trPr>
        <w:tc>
          <w:tcPr>
            <w:tcW w:w="2263" w:type="dxa"/>
            <w:vAlign w:val="center"/>
          </w:tcPr>
          <w:p w14:paraId="47F0FC4B" w14:textId="77777777" w:rsidR="00EC2FA1" w:rsidRDefault="00EC2FA1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71008EB6" w14:textId="77777777" w:rsidR="00EC2FA1" w:rsidRDefault="00EC2FA1" w:rsidP="00BB2988"/>
        </w:tc>
      </w:tr>
      <w:tr w:rsidR="00EC2FA1" w14:paraId="41248AD3" w14:textId="77777777" w:rsidTr="00A351AC">
        <w:trPr>
          <w:trHeight w:val="2041"/>
        </w:trPr>
        <w:tc>
          <w:tcPr>
            <w:tcW w:w="2263" w:type="dxa"/>
            <w:vAlign w:val="center"/>
          </w:tcPr>
          <w:p w14:paraId="07A91B5D" w14:textId="77777777" w:rsidR="00EC2FA1" w:rsidRDefault="00EC2FA1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787FC2DC" w14:textId="77777777" w:rsidR="00EC2FA1" w:rsidRDefault="00EC2FA1" w:rsidP="00BB2988"/>
          <w:p w14:paraId="77A8839E" w14:textId="77777777" w:rsidR="00D1467F" w:rsidRDefault="00D1467F" w:rsidP="00BB2988"/>
          <w:p w14:paraId="7F5ED9F7" w14:textId="77777777" w:rsidR="00D1467F" w:rsidRDefault="00D1467F" w:rsidP="00BB2988"/>
          <w:p w14:paraId="580DB40D" w14:textId="77777777" w:rsidR="00D1467F" w:rsidRDefault="00D1467F" w:rsidP="00BB2988"/>
          <w:p w14:paraId="2DB8DE43" w14:textId="77777777" w:rsidR="00D1467F" w:rsidRDefault="00D1467F" w:rsidP="00BB2988"/>
          <w:p w14:paraId="5B7FA16F" w14:textId="77777777" w:rsidR="00D1467F" w:rsidRDefault="00D1467F" w:rsidP="00BB2988"/>
          <w:p w14:paraId="70EFDB0A" w14:textId="77777777" w:rsidR="002534AA" w:rsidRDefault="002534AA" w:rsidP="00BB2988"/>
          <w:p w14:paraId="082EF04F" w14:textId="77777777" w:rsidR="00D1467F" w:rsidRDefault="00D1467F" w:rsidP="00BB2988"/>
          <w:p w14:paraId="3BDA5E24" w14:textId="77777777" w:rsidR="00D1467F" w:rsidRDefault="00D1467F" w:rsidP="00BB2988"/>
          <w:p w14:paraId="7C856C8F" w14:textId="77777777" w:rsidR="00D1467F" w:rsidRDefault="00D1467F" w:rsidP="00BB2988"/>
          <w:p w14:paraId="6AAB1A80" w14:textId="77777777" w:rsidR="00D1467F" w:rsidRDefault="00D1467F" w:rsidP="00BB2988"/>
        </w:tc>
      </w:tr>
    </w:tbl>
    <w:p w14:paraId="53D711FA" w14:textId="77777777" w:rsidR="00CF6C83" w:rsidRDefault="00CF6C83" w:rsidP="0062623F">
      <w:pPr>
        <w:rPr>
          <w:sz w:val="12"/>
          <w:szCs w:val="12"/>
        </w:rPr>
      </w:pPr>
    </w:p>
    <w:p w14:paraId="1EF5FECA" w14:textId="77777777" w:rsidR="00D718FA" w:rsidRDefault="00D718FA" w:rsidP="0062623F">
      <w:pPr>
        <w:rPr>
          <w:sz w:val="12"/>
          <w:szCs w:val="12"/>
        </w:rPr>
      </w:pPr>
    </w:p>
    <w:p w14:paraId="4A103AE7" w14:textId="77777777" w:rsidR="00D718FA" w:rsidRDefault="00D718FA" w:rsidP="0062623F">
      <w:pPr>
        <w:rPr>
          <w:sz w:val="12"/>
          <w:szCs w:val="12"/>
        </w:rPr>
      </w:pPr>
    </w:p>
    <w:p w14:paraId="6D7C7656" w14:textId="77777777" w:rsidR="00D718FA" w:rsidRDefault="00D718FA" w:rsidP="0062623F">
      <w:pPr>
        <w:rPr>
          <w:sz w:val="12"/>
          <w:szCs w:val="12"/>
        </w:rPr>
      </w:pPr>
    </w:p>
    <w:p w14:paraId="2EBD87C9" w14:textId="77777777" w:rsidR="00D718FA" w:rsidRDefault="00D718FA" w:rsidP="0062623F">
      <w:pPr>
        <w:rPr>
          <w:sz w:val="12"/>
          <w:szCs w:val="12"/>
        </w:rPr>
      </w:pPr>
    </w:p>
    <w:p w14:paraId="0ABA92F4" w14:textId="77777777" w:rsidR="00D718FA" w:rsidRDefault="00D718FA" w:rsidP="0062623F">
      <w:pPr>
        <w:rPr>
          <w:sz w:val="12"/>
          <w:szCs w:val="12"/>
        </w:rPr>
      </w:pPr>
    </w:p>
    <w:p w14:paraId="6549FB93" w14:textId="77777777" w:rsidR="00D718FA" w:rsidRDefault="00D718FA" w:rsidP="0062623F">
      <w:pPr>
        <w:rPr>
          <w:sz w:val="12"/>
          <w:szCs w:val="12"/>
        </w:rPr>
      </w:pPr>
    </w:p>
    <w:p w14:paraId="748E6261" w14:textId="77777777" w:rsidR="00D718FA" w:rsidRDefault="00D718FA" w:rsidP="0062623F">
      <w:pPr>
        <w:rPr>
          <w:sz w:val="12"/>
          <w:szCs w:val="12"/>
        </w:rPr>
      </w:pPr>
    </w:p>
    <w:p w14:paraId="4937E7A1" w14:textId="77777777" w:rsidR="00D718FA" w:rsidRPr="00A351AC" w:rsidRDefault="00D718FA" w:rsidP="0062623F">
      <w:pPr>
        <w:rPr>
          <w:sz w:val="12"/>
          <w:szCs w:val="12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EC2FA1" w14:paraId="4284898F" w14:textId="77777777" w:rsidTr="00BB2988">
        <w:tc>
          <w:tcPr>
            <w:tcW w:w="10201" w:type="dxa"/>
            <w:gridSpan w:val="2"/>
            <w:vAlign w:val="center"/>
          </w:tcPr>
          <w:p w14:paraId="5DCAA764" w14:textId="5935482B" w:rsidR="00EC2FA1" w:rsidRPr="00F17362" w:rsidRDefault="004C50CE" w:rsidP="00BB2988">
            <w:pPr>
              <w:jc w:val="center"/>
              <w:rPr>
                <w:b/>
                <w:bCs/>
              </w:rPr>
            </w:pPr>
            <w:r w:rsidRPr="004C50CE">
              <w:rPr>
                <w:b/>
                <w:bCs/>
              </w:rPr>
              <w:t>3. Ny mesterlære</w:t>
            </w:r>
          </w:p>
        </w:tc>
      </w:tr>
      <w:tr w:rsidR="00EC2FA1" w14:paraId="08A789B2" w14:textId="77777777" w:rsidTr="00D718FA">
        <w:trPr>
          <w:trHeight w:val="2098"/>
        </w:trPr>
        <w:tc>
          <w:tcPr>
            <w:tcW w:w="2263" w:type="dxa"/>
            <w:vAlign w:val="center"/>
          </w:tcPr>
          <w:p w14:paraId="719E11CE" w14:textId="77777777" w:rsidR="00EC2FA1" w:rsidRDefault="00EC2FA1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1DE2F5AB" w14:textId="77777777" w:rsidR="00EC2FA1" w:rsidRDefault="00EC2FA1" w:rsidP="00BB2988"/>
          <w:p w14:paraId="26F769CE" w14:textId="77777777" w:rsidR="00EC2FA1" w:rsidRDefault="00EC2FA1" w:rsidP="00BB2988"/>
          <w:p w14:paraId="7CA2BEA7" w14:textId="77777777" w:rsidR="00EC2FA1" w:rsidRDefault="00EC2FA1" w:rsidP="00BB2988"/>
          <w:p w14:paraId="0F6DF6F3" w14:textId="77777777" w:rsidR="00EC2FA1" w:rsidRDefault="00EC2FA1" w:rsidP="00BB2988"/>
        </w:tc>
      </w:tr>
      <w:tr w:rsidR="00EC2FA1" w14:paraId="555778E6" w14:textId="77777777" w:rsidTr="00D718FA">
        <w:trPr>
          <w:trHeight w:val="2098"/>
        </w:trPr>
        <w:tc>
          <w:tcPr>
            <w:tcW w:w="2263" w:type="dxa"/>
            <w:vAlign w:val="center"/>
          </w:tcPr>
          <w:p w14:paraId="1E5A14BC" w14:textId="77777777" w:rsidR="00EC2FA1" w:rsidRDefault="00EC2FA1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4BA6B415" w14:textId="77777777" w:rsidR="00EC2FA1" w:rsidRDefault="00EC2FA1" w:rsidP="00BB2988"/>
        </w:tc>
      </w:tr>
      <w:tr w:rsidR="00EC2FA1" w14:paraId="40FE5639" w14:textId="77777777" w:rsidTr="00D718FA">
        <w:trPr>
          <w:trHeight w:val="2098"/>
        </w:trPr>
        <w:tc>
          <w:tcPr>
            <w:tcW w:w="2263" w:type="dxa"/>
            <w:vAlign w:val="center"/>
          </w:tcPr>
          <w:p w14:paraId="17C5EABF" w14:textId="77777777" w:rsidR="00EC2FA1" w:rsidRDefault="00EC2FA1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79D6D034" w14:textId="77777777" w:rsidR="00EC2FA1" w:rsidRDefault="00EC2FA1" w:rsidP="00BB2988"/>
        </w:tc>
      </w:tr>
      <w:tr w:rsidR="00EC2FA1" w14:paraId="0D6B0675" w14:textId="77777777" w:rsidTr="00D718FA">
        <w:trPr>
          <w:trHeight w:val="2098"/>
        </w:trPr>
        <w:tc>
          <w:tcPr>
            <w:tcW w:w="2263" w:type="dxa"/>
            <w:vAlign w:val="center"/>
          </w:tcPr>
          <w:p w14:paraId="783EA1F2" w14:textId="77777777" w:rsidR="00EC2FA1" w:rsidRDefault="00EC2FA1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0D4439D3" w14:textId="77777777" w:rsidR="00EC2FA1" w:rsidRDefault="00EC2FA1" w:rsidP="00BB2988"/>
        </w:tc>
      </w:tr>
      <w:tr w:rsidR="00D718FA" w14:paraId="758BD564" w14:textId="77777777" w:rsidTr="00D718FA">
        <w:trPr>
          <w:trHeight w:val="2098"/>
        </w:trPr>
        <w:tc>
          <w:tcPr>
            <w:tcW w:w="2263" w:type="dxa"/>
            <w:vAlign w:val="center"/>
          </w:tcPr>
          <w:p w14:paraId="5DE36FD3" w14:textId="77777777" w:rsidR="00D718FA" w:rsidRDefault="00D718FA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710734F2" w14:textId="77777777" w:rsidR="00D718FA" w:rsidRDefault="00D718FA" w:rsidP="00BB2988"/>
          <w:p w14:paraId="25B3B453" w14:textId="77777777" w:rsidR="00D1467F" w:rsidRDefault="00D1467F" w:rsidP="00BB2988"/>
          <w:p w14:paraId="415DD2AF" w14:textId="77777777" w:rsidR="00D1467F" w:rsidRDefault="00D1467F" w:rsidP="00BB2988"/>
          <w:p w14:paraId="0B7DEA0B" w14:textId="77777777" w:rsidR="00D1467F" w:rsidRDefault="00D1467F" w:rsidP="00BB2988"/>
          <w:p w14:paraId="22AE3CAF" w14:textId="77777777" w:rsidR="00D1467F" w:rsidRDefault="00D1467F" w:rsidP="00BB2988"/>
          <w:p w14:paraId="60BEF64A" w14:textId="77777777" w:rsidR="00D1467F" w:rsidRDefault="00D1467F" w:rsidP="00BB2988"/>
          <w:p w14:paraId="7E6385B8" w14:textId="77777777" w:rsidR="00D1467F" w:rsidRDefault="00D1467F" w:rsidP="00BB2988"/>
          <w:p w14:paraId="6BAB17DE" w14:textId="77777777" w:rsidR="00D1467F" w:rsidRDefault="00D1467F" w:rsidP="00BB2988"/>
          <w:p w14:paraId="58BAFEAB" w14:textId="77777777" w:rsidR="00D1467F" w:rsidRDefault="00D1467F" w:rsidP="00BB2988"/>
          <w:p w14:paraId="67623E95" w14:textId="77777777" w:rsidR="00D1467F" w:rsidRDefault="00D1467F" w:rsidP="00BB2988"/>
          <w:p w14:paraId="055A556C" w14:textId="77777777" w:rsidR="00D1467F" w:rsidRDefault="00D1467F" w:rsidP="00BB2988"/>
        </w:tc>
      </w:tr>
    </w:tbl>
    <w:p w14:paraId="753A6F3F" w14:textId="77777777" w:rsidR="00EC2FA1" w:rsidRDefault="00EC2FA1" w:rsidP="0062623F"/>
    <w:p w14:paraId="5F5DBC0B" w14:textId="77777777" w:rsidR="00D718FA" w:rsidRDefault="00D718FA" w:rsidP="0062623F"/>
    <w:p w14:paraId="73C5C7D4" w14:textId="77777777" w:rsidR="00D718FA" w:rsidRDefault="00D718FA" w:rsidP="0062623F"/>
    <w:p w14:paraId="7EEB52C8" w14:textId="77777777" w:rsidR="00D718FA" w:rsidRDefault="00D718FA" w:rsidP="0062623F"/>
    <w:p w14:paraId="172C3BE9" w14:textId="77777777" w:rsidR="00D718FA" w:rsidRDefault="00D718FA" w:rsidP="0062623F"/>
    <w:p w14:paraId="6CF57A98" w14:textId="77777777" w:rsidR="00D718FA" w:rsidRDefault="00D718FA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D718FA" w14:paraId="3959D20C" w14:textId="77777777" w:rsidTr="00BB2988">
        <w:tc>
          <w:tcPr>
            <w:tcW w:w="10201" w:type="dxa"/>
            <w:gridSpan w:val="2"/>
            <w:vAlign w:val="center"/>
          </w:tcPr>
          <w:p w14:paraId="052A0DA3" w14:textId="41881784" w:rsidR="00D718FA" w:rsidRPr="00F17362" w:rsidRDefault="0061202B" w:rsidP="00BB2988">
            <w:pPr>
              <w:jc w:val="center"/>
              <w:rPr>
                <w:b/>
                <w:bCs/>
              </w:rPr>
            </w:pPr>
            <w:r w:rsidRPr="0061202B">
              <w:rPr>
                <w:b/>
                <w:bCs/>
              </w:rPr>
              <w:t>4. Taksonomi</w:t>
            </w:r>
          </w:p>
        </w:tc>
      </w:tr>
      <w:tr w:rsidR="00D718FA" w14:paraId="61298AC6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45DBFA2A" w14:textId="77777777" w:rsidR="00D718FA" w:rsidRDefault="00D718FA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2318F500" w14:textId="77777777" w:rsidR="00D718FA" w:rsidRDefault="00D718FA" w:rsidP="00BB2988"/>
          <w:p w14:paraId="0F7BCF61" w14:textId="77777777" w:rsidR="00D718FA" w:rsidRDefault="00D718FA" w:rsidP="00BB2988"/>
          <w:p w14:paraId="1BCF6F91" w14:textId="77777777" w:rsidR="00D718FA" w:rsidRDefault="00D718FA" w:rsidP="00BB2988"/>
          <w:p w14:paraId="7FF7D168" w14:textId="77777777" w:rsidR="00D718FA" w:rsidRDefault="00D718FA" w:rsidP="00BB2988"/>
        </w:tc>
      </w:tr>
      <w:tr w:rsidR="00D718FA" w14:paraId="354CA980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1BDC1D9" w14:textId="77777777" w:rsidR="00D718FA" w:rsidRDefault="00D718FA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37C2553C" w14:textId="77777777" w:rsidR="00D718FA" w:rsidRDefault="00D718FA" w:rsidP="00BB2988"/>
        </w:tc>
      </w:tr>
      <w:tr w:rsidR="00D718FA" w14:paraId="090DE5D4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90F7102" w14:textId="77777777" w:rsidR="00D718FA" w:rsidRDefault="00D718FA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406F4DF1" w14:textId="77777777" w:rsidR="00D718FA" w:rsidRDefault="00D718FA" w:rsidP="00BB2988"/>
        </w:tc>
      </w:tr>
      <w:tr w:rsidR="00D718FA" w14:paraId="68A4E0F6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7536B03B" w14:textId="77777777" w:rsidR="00D718FA" w:rsidRDefault="00D718FA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4E13CCCE" w14:textId="77777777" w:rsidR="00D718FA" w:rsidRDefault="00D718FA" w:rsidP="00BB2988"/>
        </w:tc>
      </w:tr>
      <w:tr w:rsidR="00D718FA" w14:paraId="2B06EC3C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8572D50" w14:textId="77777777" w:rsidR="00D718FA" w:rsidRDefault="00D718FA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3CA2F9D3" w14:textId="77777777" w:rsidR="00D718FA" w:rsidRDefault="00D718FA" w:rsidP="00BB2988"/>
          <w:p w14:paraId="45B4510B" w14:textId="77777777" w:rsidR="00D1467F" w:rsidRDefault="00D1467F" w:rsidP="00BB2988"/>
          <w:p w14:paraId="61E7A5AD" w14:textId="77777777" w:rsidR="00D1467F" w:rsidRDefault="00D1467F" w:rsidP="00BB2988"/>
          <w:p w14:paraId="3BD66422" w14:textId="77777777" w:rsidR="00D1467F" w:rsidRDefault="00D1467F" w:rsidP="00BB2988"/>
          <w:p w14:paraId="76076180" w14:textId="77777777" w:rsidR="00D1467F" w:rsidRDefault="00D1467F" w:rsidP="00BB2988"/>
          <w:p w14:paraId="398210A9" w14:textId="77777777" w:rsidR="00D1467F" w:rsidRDefault="00D1467F" w:rsidP="00BB2988"/>
          <w:p w14:paraId="3C7FFBC6" w14:textId="77777777" w:rsidR="00D1467F" w:rsidRDefault="00D1467F" w:rsidP="00BB2988"/>
          <w:p w14:paraId="0CF4866C" w14:textId="77777777" w:rsidR="00D1467F" w:rsidRDefault="00D1467F" w:rsidP="00BB2988"/>
          <w:p w14:paraId="695A1C17" w14:textId="77777777" w:rsidR="00D1467F" w:rsidRDefault="00D1467F" w:rsidP="00BB2988"/>
          <w:p w14:paraId="029C0F53" w14:textId="77777777" w:rsidR="00D1467F" w:rsidRDefault="00D1467F" w:rsidP="00BB2988"/>
          <w:p w14:paraId="637217C6" w14:textId="77777777" w:rsidR="00D1467F" w:rsidRDefault="00D1467F" w:rsidP="00BB2988"/>
        </w:tc>
      </w:tr>
    </w:tbl>
    <w:p w14:paraId="103966D1" w14:textId="77777777" w:rsidR="00D718FA" w:rsidRDefault="00D718FA" w:rsidP="0062623F"/>
    <w:p w14:paraId="4447F378" w14:textId="77777777" w:rsidR="0061202B" w:rsidRDefault="0061202B" w:rsidP="0062623F"/>
    <w:p w14:paraId="136E81FF" w14:textId="77777777" w:rsidR="0061202B" w:rsidRDefault="0061202B" w:rsidP="0062623F"/>
    <w:p w14:paraId="21AE30D0" w14:textId="77777777" w:rsidR="0061202B" w:rsidRDefault="0061202B" w:rsidP="0062623F"/>
    <w:p w14:paraId="45486D2C" w14:textId="77777777" w:rsidR="0061202B" w:rsidRDefault="0061202B" w:rsidP="0062623F"/>
    <w:p w14:paraId="74EFAA52" w14:textId="77777777" w:rsidR="00611CDD" w:rsidRDefault="00611CDD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5C2DDEBC" w14:textId="77777777" w:rsidTr="00BB2988">
        <w:tc>
          <w:tcPr>
            <w:tcW w:w="10201" w:type="dxa"/>
            <w:gridSpan w:val="2"/>
            <w:vAlign w:val="center"/>
          </w:tcPr>
          <w:p w14:paraId="72D122B8" w14:textId="4D11BA32" w:rsidR="0061202B" w:rsidRPr="00F17362" w:rsidRDefault="00125219" w:rsidP="00BB2988">
            <w:pPr>
              <w:jc w:val="center"/>
              <w:rPr>
                <w:b/>
                <w:bCs/>
              </w:rPr>
            </w:pPr>
            <w:r w:rsidRPr="00125219">
              <w:rPr>
                <w:b/>
                <w:bCs/>
              </w:rPr>
              <w:t>5. Den røde tråd</w:t>
            </w:r>
          </w:p>
        </w:tc>
      </w:tr>
      <w:tr w:rsidR="0061202B" w14:paraId="68F879FD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66C6C6CF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72C5DE58" w14:textId="77777777" w:rsidR="0061202B" w:rsidRDefault="0061202B" w:rsidP="00BB2988"/>
          <w:p w14:paraId="2BEFCC6F" w14:textId="77777777" w:rsidR="0061202B" w:rsidRDefault="0061202B" w:rsidP="00BB2988"/>
          <w:p w14:paraId="2982788C" w14:textId="77777777" w:rsidR="0061202B" w:rsidRDefault="0061202B" w:rsidP="00BB2988"/>
          <w:p w14:paraId="0D574B82" w14:textId="77777777" w:rsidR="0061202B" w:rsidRDefault="0061202B" w:rsidP="00BB2988"/>
        </w:tc>
      </w:tr>
      <w:tr w:rsidR="0061202B" w14:paraId="70FB615E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F6CCEDB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2C486946" w14:textId="77777777" w:rsidR="0061202B" w:rsidRDefault="0061202B" w:rsidP="00BB2988"/>
        </w:tc>
      </w:tr>
      <w:tr w:rsidR="0061202B" w14:paraId="0D09F81B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76D3432A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21C49161" w14:textId="77777777" w:rsidR="0061202B" w:rsidRDefault="0061202B" w:rsidP="00BB2988"/>
        </w:tc>
      </w:tr>
      <w:tr w:rsidR="0061202B" w14:paraId="0506EB1C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27FCA52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0B819391" w14:textId="77777777" w:rsidR="0061202B" w:rsidRDefault="0061202B" w:rsidP="00BB2988"/>
        </w:tc>
      </w:tr>
      <w:tr w:rsidR="0061202B" w14:paraId="0F52A8ED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757644F2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505BD527" w14:textId="77777777" w:rsidR="0061202B" w:rsidRDefault="0061202B" w:rsidP="00BB2988"/>
          <w:p w14:paraId="0756FD20" w14:textId="77777777" w:rsidR="00D1467F" w:rsidRDefault="00D1467F" w:rsidP="00BB2988"/>
          <w:p w14:paraId="4907F75B" w14:textId="77777777" w:rsidR="00D1467F" w:rsidRDefault="00D1467F" w:rsidP="00BB2988"/>
          <w:p w14:paraId="66F16046" w14:textId="77777777" w:rsidR="00D1467F" w:rsidRDefault="00D1467F" w:rsidP="00BB2988"/>
          <w:p w14:paraId="11981B77" w14:textId="77777777" w:rsidR="00D1467F" w:rsidRDefault="00D1467F" w:rsidP="00BB2988"/>
          <w:p w14:paraId="3F7244ED" w14:textId="77777777" w:rsidR="00D1467F" w:rsidRDefault="00D1467F" w:rsidP="00BB2988"/>
          <w:p w14:paraId="111785E6" w14:textId="77777777" w:rsidR="00D1467F" w:rsidRDefault="00D1467F" w:rsidP="00BB2988"/>
          <w:p w14:paraId="01013C26" w14:textId="77777777" w:rsidR="00D1467F" w:rsidRDefault="00D1467F" w:rsidP="00BB2988"/>
          <w:p w14:paraId="231F67CC" w14:textId="77777777" w:rsidR="00D1467F" w:rsidRDefault="00D1467F" w:rsidP="00BB2988"/>
          <w:p w14:paraId="04432FC8" w14:textId="77777777" w:rsidR="00D1467F" w:rsidRDefault="00D1467F" w:rsidP="00BB2988"/>
          <w:p w14:paraId="553FE575" w14:textId="77777777" w:rsidR="00D1467F" w:rsidRDefault="00D1467F" w:rsidP="00BB2988"/>
        </w:tc>
      </w:tr>
    </w:tbl>
    <w:p w14:paraId="02F7ADBF" w14:textId="77777777" w:rsidR="0061202B" w:rsidRDefault="0061202B" w:rsidP="0062623F"/>
    <w:p w14:paraId="0A51557B" w14:textId="77777777" w:rsidR="0061202B" w:rsidRDefault="0061202B" w:rsidP="0062623F"/>
    <w:p w14:paraId="27FC2BAF" w14:textId="77777777" w:rsidR="0061202B" w:rsidRDefault="0061202B" w:rsidP="0062623F"/>
    <w:p w14:paraId="7A9245F6" w14:textId="77777777" w:rsidR="0061202B" w:rsidRDefault="0061202B" w:rsidP="0062623F"/>
    <w:p w14:paraId="186EDC08" w14:textId="77777777" w:rsidR="00D1467F" w:rsidRDefault="00D1467F" w:rsidP="0062623F"/>
    <w:p w14:paraId="18D41D68" w14:textId="77777777" w:rsidR="0061202B" w:rsidRDefault="0061202B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6799E14D" w14:textId="77777777" w:rsidTr="00BB2988">
        <w:tc>
          <w:tcPr>
            <w:tcW w:w="10201" w:type="dxa"/>
            <w:gridSpan w:val="2"/>
            <w:vAlign w:val="center"/>
          </w:tcPr>
          <w:p w14:paraId="241C2A92" w14:textId="35BE96D6" w:rsidR="0061202B" w:rsidRPr="00F17362" w:rsidRDefault="00125219" w:rsidP="00BB2988">
            <w:pPr>
              <w:jc w:val="center"/>
              <w:rPr>
                <w:b/>
                <w:bCs/>
              </w:rPr>
            </w:pPr>
            <w:r w:rsidRPr="00125219">
              <w:rPr>
                <w:b/>
                <w:bCs/>
              </w:rPr>
              <w:t>6. ”Brobygning”</w:t>
            </w:r>
          </w:p>
        </w:tc>
      </w:tr>
      <w:tr w:rsidR="0061202B" w14:paraId="26645161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5654501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6914FEC5" w14:textId="77777777" w:rsidR="0061202B" w:rsidRDefault="0061202B" w:rsidP="00BB2988"/>
          <w:p w14:paraId="657EA960" w14:textId="77777777" w:rsidR="0061202B" w:rsidRDefault="0061202B" w:rsidP="00BB2988"/>
          <w:p w14:paraId="4734B199" w14:textId="77777777" w:rsidR="0061202B" w:rsidRDefault="0061202B" w:rsidP="00BB2988"/>
          <w:p w14:paraId="4B8E1FBC" w14:textId="77777777" w:rsidR="0061202B" w:rsidRDefault="0061202B" w:rsidP="00BB2988"/>
        </w:tc>
      </w:tr>
      <w:tr w:rsidR="0061202B" w14:paraId="45E977AA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7192C728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26EF5054" w14:textId="77777777" w:rsidR="0061202B" w:rsidRDefault="0061202B" w:rsidP="00BB2988"/>
        </w:tc>
      </w:tr>
      <w:tr w:rsidR="0061202B" w14:paraId="30707DDC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28A083BC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30EA8802" w14:textId="77777777" w:rsidR="0061202B" w:rsidRDefault="0061202B" w:rsidP="00BB2988"/>
        </w:tc>
      </w:tr>
      <w:tr w:rsidR="0061202B" w14:paraId="25CA6F38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66991F2F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1B4E4C1B" w14:textId="77777777" w:rsidR="0061202B" w:rsidRDefault="0061202B" w:rsidP="00BB2988"/>
        </w:tc>
      </w:tr>
      <w:tr w:rsidR="0061202B" w14:paraId="40E861F6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62196ECA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2EB0DE03" w14:textId="77777777" w:rsidR="0061202B" w:rsidRDefault="0061202B" w:rsidP="00BB2988"/>
          <w:p w14:paraId="43908E7C" w14:textId="77777777" w:rsidR="00D1467F" w:rsidRDefault="00D1467F" w:rsidP="00BB2988"/>
          <w:p w14:paraId="54692AFC" w14:textId="77777777" w:rsidR="00D1467F" w:rsidRDefault="00D1467F" w:rsidP="00BB2988"/>
          <w:p w14:paraId="41F31888" w14:textId="77777777" w:rsidR="00D1467F" w:rsidRDefault="00D1467F" w:rsidP="00BB2988"/>
          <w:p w14:paraId="0D35CCED" w14:textId="77777777" w:rsidR="00D1467F" w:rsidRDefault="00D1467F" w:rsidP="00BB2988"/>
          <w:p w14:paraId="6D680E8E" w14:textId="77777777" w:rsidR="00D1467F" w:rsidRDefault="00D1467F" w:rsidP="00BB2988"/>
          <w:p w14:paraId="384E9ED6" w14:textId="77777777" w:rsidR="00D1467F" w:rsidRDefault="00D1467F" w:rsidP="00BB2988"/>
          <w:p w14:paraId="48436C77" w14:textId="77777777" w:rsidR="00D1467F" w:rsidRDefault="00D1467F" w:rsidP="00BB2988"/>
          <w:p w14:paraId="19459573" w14:textId="77777777" w:rsidR="00D1467F" w:rsidRDefault="00D1467F" w:rsidP="00BB2988"/>
          <w:p w14:paraId="48D9B65D" w14:textId="77777777" w:rsidR="00D1467F" w:rsidRDefault="00D1467F" w:rsidP="00BB2988"/>
          <w:p w14:paraId="04BC251C" w14:textId="77777777" w:rsidR="00D1467F" w:rsidRDefault="00D1467F" w:rsidP="00BB2988"/>
        </w:tc>
      </w:tr>
    </w:tbl>
    <w:p w14:paraId="6645F02F" w14:textId="77777777" w:rsidR="0061202B" w:rsidRDefault="0061202B" w:rsidP="0062623F"/>
    <w:p w14:paraId="439B98B3" w14:textId="77777777" w:rsidR="0061202B" w:rsidRDefault="0061202B" w:rsidP="0062623F"/>
    <w:p w14:paraId="397EDEF1" w14:textId="77777777" w:rsidR="0061202B" w:rsidRDefault="0061202B" w:rsidP="0062623F"/>
    <w:p w14:paraId="2E65B5C8" w14:textId="77777777" w:rsidR="0061202B" w:rsidRDefault="0061202B" w:rsidP="0062623F"/>
    <w:p w14:paraId="00D32EEA" w14:textId="77777777" w:rsidR="0061202B" w:rsidRDefault="0061202B" w:rsidP="0062623F"/>
    <w:p w14:paraId="2D337182" w14:textId="77777777" w:rsidR="0061202B" w:rsidRDefault="0061202B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7F8B6A8E" w14:textId="77777777" w:rsidTr="00BB2988">
        <w:tc>
          <w:tcPr>
            <w:tcW w:w="10201" w:type="dxa"/>
            <w:gridSpan w:val="2"/>
            <w:vAlign w:val="center"/>
          </w:tcPr>
          <w:p w14:paraId="4728B3ED" w14:textId="10EAAA37" w:rsidR="0061202B" w:rsidRPr="00F17362" w:rsidRDefault="006550B2" w:rsidP="00BB2988">
            <w:pPr>
              <w:jc w:val="center"/>
              <w:rPr>
                <w:b/>
                <w:bCs/>
              </w:rPr>
            </w:pPr>
            <w:r w:rsidRPr="006550B2">
              <w:rPr>
                <w:b/>
                <w:bCs/>
              </w:rPr>
              <w:t>7. ”Dit Landskab”</w:t>
            </w:r>
          </w:p>
        </w:tc>
      </w:tr>
      <w:tr w:rsidR="0061202B" w14:paraId="28D806A3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2283B329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317D0330" w14:textId="77777777" w:rsidR="0061202B" w:rsidRDefault="0061202B" w:rsidP="00BB2988"/>
          <w:p w14:paraId="23F0135E" w14:textId="77777777" w:rsidR="0061202B" w:rsidRDefault="0061202B" w:rsidP="00BB2988"/>
          <w:p w14:paraId="4C23C933" w14:textId="77777777" w:rsidR="0061202B" w:rsidRDefault="0061202B" w:rsidP="00BB2988"/>
          <w:p w14:paraId="13EA9162" w14:textId="77777777" w:rsidR="0061202B" w:rsidRDefault="0061202B" w:rsidP="00BB2988"/>
        </w:tc>
      </w:tr>
      <w:tr w:rsidR="0061202B" w14:paraId="7FE1B271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0283713D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079BD25B" w14:textId="77777777" w:rsidR="0061202B" w:rsidRDefault="0061202B" w:rsidP="00BB2988"/>
        </w:tc>
      </w:tr>
      <w:tr w:rsidR="0061202B" w14:paraId="1CD721BA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0879188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3BE6B5BF" w14:textId="77777777" w:rsidR="0061202B" w:rsidRDefault="0061202B" w:rsidP="00BB2988"/>
        </w:tc>
      </w:tr>
      <w:tr w:rsidR="0061202B" w14:paraId="0B323C6F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04359F09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1822D42B" w14:textId="77777777" w:rsidR="0061202B" w:rsidRDefault="0061202B" w:rsidP="00BB2988"/>
        </w:tc>
      </w:tr>
      <w:tr w:rsidR="0061202B" w14:paraId="1CC76568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21451464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7C710D4D" w14:textId="77777777" w:rsidR="0061202B" w:rsidRDefault="0061202B" w:rsidP="00BB2988"/>
          <w:p w14:paraId="750130A9" w14:textId="77777777" w:rsidR="00D1467F" w:rsidRDefault="00D1467F" w:rsidP="00BB2988"/>
          <w:p w14:paraId="376FEE5E" w14:textId="77777777" w:rsidR="00D1467F" w:rsidRDefault="00D1467F" w:rsidP="00BB2988"/>
          <w:p w14:paraId="2BCEB1F5" w14:textId="77777777" w:rsidR="00D1467F" w:rsidRDefault="00D1467F" w:rsidP="00BB2988"/>
          <w:p w14:paraId="64B556F1" w14:textId="77777777" w:rsidR="00D1467F" w:rsidRDefault="00D1467F" w:rsidP="00BB2988"/>
          <w:p w14:paraId="5E5CA444" w14:textId="77777777" w:rsidR="00D1467F" w:rsidRDefault="00D1467F" w:rsidP="00BB2988"/>
          <w:p w14:paraId="36376762" w14:textId="77777777" w:rsidR="00D1467F" w:rsidRDefault="00D1467F" w:rsidP="00BB2988"/>
          <w:p w14:paraId="5C1383D1" w14:textId="77777777" w:rsidR="00D1467F" w:rsidRDefault="00D1467F" w:rsidP="00BB2988"/>
          <w:p w14:paraId="79FC7B39" w14:textId="77777777" w:rsidR="00D1467F" w:rsidRDefault="00D1467F" w:rsidP="00BB2988"/>
          <w:p w14:paraId="177EF1E9" w14:textId="77777777" w:rsidR="00D1467F" w:rsidRDefault="00D1467F" w:rsidP="00BB2988"/>
          <w:p w14:paraId="09DC8E3C" w14:textId="77777777" w:rsidR="00D1467F" w:rsidRDefault="00D1467F" w:rsidP="00BB2988"/>
          <w:p w14:paraId="722BFE4B" w14:textId="77777777" w:rsidR="00D1467F" w:rsidRDefault="00D1467F" w:rsidP="00BB2988"/>
        </w:tc>
      </w:tr>
    </w:tbl>
    <w:p w14:paraId="02D30A45" w14:textId="77777777" w:rsidR="0061202B" w:rsidRDefault="0061202B" w:rsidP="0062623F"/>
    <w:p w14:paraId="500D8AC0" w14:textId="77777777" w:rsidR="0061202B" w:rsidRDefault="0061202B" w:rsidP="0062623F"/>
    <w:p w14:paraId="79A12A05" w14:textId="77777777" w:rsidR="0061202B" w:rsidRDefault="0061202B" w:rsidP="0062623F"/>
    <w:p w14:paraId="0268D76F" w14:textId="77777777" w:rsidR="0061202B" w:rsidRDefault="0061202B" w:rsidP="0062623F"/>
    <w:p w14:paraId="0260A6F4" w14:textId="77777777" w:rsidR="0061202B" w:rsidRDefault="0061202B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26CB878F" w14:textId="77777777" w:rsidTr="00BB2988">
        <w:tc>
          <w:tcPr>
            <w:tcW w:w="10201" w:type="dxa"/>
            <w:gridSpan w:val="2"/>
            <w:vAlign w:val="center"/>
          </w:tcPr>
          <w:p w14:paraId="6454DDBD" w14:textId="1E4CCE48" w:rsidR="0061202B" w:rsidRPr="00F17362" w:rsidRDefault="006550B2" w:rsidP="00BB2988">
            <w:pPr>
              <w:jc w:val="center"/>
              <w:rPr>
                <w:b/>
                <w:bCs/>
              </w:rPr>
            </w:pPr>
            <w:r w:rsidRPr="006550B2">
              <w:rPr>
                <w:b/>
                <w:bCs/>
              </w:rPr>
              <w:t>8. ”Samarbejdsmøde”</w:t>
            </w:r>
          </w:p>
        </w:tc>
      </w:tr>
      <w:tr w:rsidR="0061202B" w14:paraId="1D7BB0BC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691C4201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7C1CFE05" w14:textId="77777777" w:rsidR="0061202B" w:rsidRDefault="0061202B" w:rsidP="00BB2988"/>
          <w:p w14:paraId="7F4A07F7" w14:textId="77777777" w:rsidR="0061202B" w:rsidRDefault="0061202B" w:rsidP="00BB2988"/>
          <w:p w14:paraId="56207C33" w14:textId="77777777" w:rsidR="0061202B" w:rsidRDefault="0061202B" w:rsidP="00BB2988"/>
          <w:p w14:paraId="374998E7" w14:textId="77777777" w:rsidR="0061202B" w:rsidRDefault="0061202B" w:rsidP="00BB2988"/>
        </w:tc>
      </w:tr>
      <w:tr w:rsidR="0061202B" w14:paraId="2AAD4D07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2D37D578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520526C6" w14:textId="77777777" w:rsidR="0061202B" w:rsidRDefault="0061202B" w:rsidP="00BB2988"/>
        </w:tc>
      </w:tr>
      <w:tr w:rsidR="0061202B" w14:paraId="338C9433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570C9E0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62FD8963" w14:textId="77777777" w:rsidR="0061202B" w:rsidRDefault="0061202B" w:rsidP="00BB2988"/>
        </w:tc>
      </w:tr>
      <w:tr w:rsidR="0061202B" w14:paraId="66DDB895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331E3E52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2A49A8CE" w14:textId="77777777" w:rsidR="0061202B" w:rsidRDefault="0061202B" w:rsidP="00BB2988"/>
        </w:tc>
      </w:tr>
      <w:tr w:rsidR="0061202B" w14:paraId="1D6E5115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62FF0C7C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094FADB1" w14:textId="77777777" w:rsidR="0061202B" w:rsidRDefault="0061202B" w:rsidP="00BB2988"/>
          <w:p w14:paraId="7EE07CB4" w14:textId="77777777" w:rsidR="00D1467F" w:rsidRDefault="00D1467F" w:rsidP="00BB2988"/>
          <w:p w14:paraId="46C55A72" w14:textId="77777777" w:rsidR="00D1467F" w:rsidRDefault="00D1467F" w:rsidP="00BB2988"/>
          <w:p w14:paraId="527119CA" w14:textId="77777777" w:rsidR="00D1467F" w:rsidRDefault="00D1467F" w:rsidP="00BB2988"/>
          <w:p w14:paraId="4535F6DE" w14:textId="77777777" w:rsidR="00D1467F" w:rsidRDefault="00D1467F" w:rsidP="00BB2988"/>
          <w:p w14:paraId="087959CE" w14:textId="77777777" w:rsidR="00D1467F" w:rsidRDefault="00D1467F" w:rsidP="00BB2988"/>
          <w:p w14:paraId="17890EBF" w14:textId="77777777" w:rsidR="00D1467F" w:rsidRDefault="00D1467F" w:rsidP="00BB2988"/>
          <w:p w14:paraId="367CE166" w14:textId="77777777" w:rsidR="00D1467F" w:rsidRDefault="00D1467F" w:rsidP="00BB2988"/>
          <w:p w14:paraId="79A31EC0" w14:textId="77777777" w:rsidR="00D1467F" w:rsidRDefault="00D1467F" w:rsidP="00BB2988"/>
          <w:p w14:paraId="7959697A" w14:textId="77777777" w:rsidR="00D1467F" w:rsidRDefault="00D1467F" w:rsidP="00BB2988"/>
          <w:p w14:paraId="6D8EE183" w14:textId="77777777" w:rsidR="00D1467F" w:rsidRDefault="00D1467F" w:rsidP="00BB2988"/>
        </w:tc>
      </w:tr>
    </w:tbl>
    <w:p w14:paraId="5FC6AFD8" w14:textId="77777777" w:rsidR="0061202B" w:rsidRDefault="0061202B" w:rsidP="0062623F"/>
    <w:p w14:paraId="49982745" w14:textId="77777777" w:rsidR="0061202B" w:rsidRDefault="0061202B" w:rsidP="0062623F"/>
    <w:p w14:paraId="19796AE8" w14:textId="77777777" w:rsidR="0061202B" w:rsidRDefault="0061202B" w:rsidP="0062623F"/>
    <w:p w14:paraId="12B63CFA" w14:textId="77777777" w:rsidR="0061202B" w:rsidRDefault="0061202B" w:rsidP="0062623F"/>
    <w:p w14:paraId="70613716" w14:textId="77777777" w:rsidR="0061202B" w:rsidRDefault="0061202B" w:rsidP="0062623F"/>
    <w:p w14:paraId="63BEB75C" w14:textId="77777777" w:rsidR="0061202B" w:rsidRDefault="0061202B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3750EE3F" w14:textId="77777777" w:rsidTr="00BB2988">
        <w:tc>
          <w:tcPr>
            <w:tcW w:w="10201" w:type="dxa"/>
            <w:gridSpan w:val="2"/>
            <w:vAlign w:val="center"/>
          </w:tcPr>
          <w:p w14:paraId="3801C78B" w14:textId="0B9F23C5" w:rsidR="0061202B" w:rsidRPr="00F17362" w:rsidRDefault="00DB6DBB" w:rsidP="00BB2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DB6DBB">
              <w:rPr>
                <w:b/>
                <w:bCs/>
              </w:rPr>
              <w:t>”Erhvervspraktik med et tvist / Den digitale foldetrappe”</w:t>
            </w:r>
          </w:p>
        </w:tc>
      </w:tr>
      <w:tr w:rsidR="0061202B" w14:paraId="48B7F712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36D0BD0E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00F19795" w14:textId="77777777" w:rsidR="0061202B" w:rsidRDefault="0061202B" w:rsidP="00BB2988"/>
          <w:p w14:paraId="4F50EC45" w14:textId="77777777" w:rsidR="0061202B" w:rsidRDefault="0061202B" w:rsidP="00BB2988"/>
          <w:p w14:paraId="6E84F54C" w14:textId="77777777" w:rsidR="0061202B" w:rsidRDefault="0061202B" w:rsidP="00BB2988"/>
          <w:p w14:paraId="7DC34EEE" w14:textId="77777777" w:rsidR="0061202B" w:rsidRDefault="0061202B" w:rsidP="00BB2988"/>
        </w:tc>
      </w:tr>
      <w:tr w:rsidR="0061202B" w14:paraId="4E865EDB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48E5C0F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746E8237" w14:textId="77777777" w:rsidR="0061202B" w:rsidRDefault="0061202B" w:rsidP="00BB2988"/>
        </w:tc>
      </w:tr>
      <w:tr w:rsidR="0061202B" w14:paraId="42F3D1E0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3F1E089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413FAD9A" w14:textId="77777777" w:rsidR="0061202B" w:rsidRDefault="0061202B" w:rsidP="00BB2988"/>
        </w:tc>
      </w:tr>
      <w:tr w:rsidR="0061202B" w14:paraId="44068389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EC74B8E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5EAA3D82" w14:textId="77777777" w:rsidR="0061202B" w:rsidRDefault="0061202B" w:rsidP="00BB2988"/>
        </w:tc>
      </w:tr>
      <w:tr w:rsidR="0061202B" w14:paraId="6190D8BB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48F0FA68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28481C03" w14:textId="77777777" w:rsidR="0061202B" w:rsidRDefault="0061202B" w:rsidP="00BB2988"/>
          <w:p w14:paraId="251947DD" w14:textId="77777777" w:rsidR="00D1467F" w:rsidRDefault="00D1467F" w:rsidP="00BB2988"/>
          <w:p w14:paraId="109EF6E3" w14:textId="77777777" w:rsidR="00D1467F" w:rsidRDefault="00D1467F" w:rsidP="00BB2988"/>
          <w:p w14:paraId="5D89C72B" w14:textId="77777777" w:rsidR="00D1467F" w:rsidRDefault="00D1467F" w:rsidP="00BB2988"/>
          <w:p w14:paraId="730CDF7F" w14:textId="77777777" w:rsidR="00D1467F" w:rsidRDefault="00D1467F" w:rsidP="00BB2988"/>
          <w:p w14:paraId="6EDB8CA4" w14:textId="77777777" w:rsidR="00D1467F" w:rsidRDefault="00D1467F" w:rsidP="00BB2988"/>
          <w:p w14:paraId="1F210BB0" w14:textId="77777777" w:rsidR="00D1467F" w:rsidRDefault="00D1467F" w:rsidP="00BB2988"/>
          <w:p w14:paraId="4FB2C3DF" w14:textId="77777777" w:rsidR="00D1467F" w:rsidRDefault="00D1467F" w:rsidP="00BB2988"/>
          <w:p w14:paraId="61C29EBF" w14:textId="77777777" w:rsidR="00D1467F" w:rsidRDefault="00D1467F" w:rsidP="00BB2988"/>
          <w:p w14:paraId="776D5940" w14:textId="77777777" w:rsidR="00D1467F" w:rsidRDefault="00D1467F" w:rsidP="00BB2988"/>
          <w:p w14:paraId="5FC3473D" w14:textId="77777777" w:rsidR="00D1467F" w:rsidRDefault="00D1467F" w:rsidP="00BB2988"/>
        </w:tc>
      </w:tr>
    </w:tbl>
    <w:p w14:paraId="136C2CDD" w14:textId="77777777" w:rsidR="0061202B" w:rsidRDefault="0061202B" w:rsidP="0062623F"/>
    <w:p w14:paraId="41AA3AEA" w14:textId="77777777" w:rsidR="0061202B" w:rsidRDefault="0061202B" w:rsidP="0062623F"/>
    <w:p w14:paraId="4FEFBF20" w14:textId="77777777" w:rsidR="0061202B" w:rsidRDefault="0061202B" w:rsidP="0062623F"/>
    <w:p w14:paraId="5525994E" w14:textId="77777777" w:rsidR="0061202B" w:rsidRDefault="0061202B" w:rsidP="0062623F"/>
    <w:p w14:paraId="5B3BAFC9" w14:textId="77777777" w:rsidR="0061202B" w:rsidRDefault="0061202B" w:rsidP="0062623F"/>
    <w:p w14:paraId="1F66D48D" w14:textId="77777777" w:rsidR="0061202B" w:rsidRDefault="0061202B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3C5C822D" w14:textId="77777777" w:rsidTr="00BB2988">
        <w:tc>
          <w:tcPr>
            <w:tcW w:w="10201" w:type="dxa"/>
            <w:gridSpan w:val="2"/>
            <w:vAlign w:val="center"/>
          </w:tcPr>
          <w:p w14:paraId="02316781" w14:textId="461F50C7" w:rsidR="0061202B" w:rsidRPr="00F17362" w:rsidRDefault="00DB6DBB" w:rsidP="00BB2988">
            <w:pPr>
              <w:jc w:val="center"/>
              <w:rPr>
                <w:b/>
                <w:bCs/>
              </w:rPr>
            </w:pPr>
            <w:r w:rsidRPr="00DB6DBB">
              <w:rPr>
                <w:b/>
                <w:bCs/>
              </w:rPr>
              <w:t>10. Temaaften</w:t>
            </w:r>
          </w:p>
        </w:tc>
      </w:tr>
      <w:tr w:rsidR="0061202B" w14:paraId="13B2E09C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43FAC8AC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06F1548A" w14:textId="77777777" w:rsidR="0061202B" w:rsidRDefault="0061202B" w:rsidP="00BB2988"/>
          <w:p w14:paraId="7344F4BE" w14:textId="77777777" w:rsidR="0061202B" w:rsidRDefault="0061202B" w:rsidP="00BB2988"/>
          <w:p w14:paraId="376E0939" w14:textId="77777777" w:rsidR="0061202B" w:rsidRDefault="0061202B" w:rsidP="00BB2988"/>
          <w:p w14:paraId="13648E46" w14:textId="77777777" w:rsidR="0061202B" w:rsidRDefault="0061202B" w:rsidP="00BB2988"/>
        </w:tc>
      </w:tr>
      <w:tr w:rsidR="0061202B" w14:paraId="2087D3AF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05F7798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797BE186" w14:textId="77777777" w:rsidR="0061202B" w:rsidRDefault="0061202B" w:rsidP="00BB2988"/>
        </w:tc>
      </w:tr>
      <w:tr w:rsidR="0061202B" w14:paraId="6780D3C5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5D099BF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7EA6FE90" w14:textId="77777777" w:rsidR="0061202B" w:rsidRDefault="0061202B" w:rsidP="00BB2988"/>
        </w:tc>
      </w:tr>
      <w:tr w:rsidR="0061202B" w14:paraId="16A6D7D3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4491757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1311383A" w14:textId="77777777" w:rsidR="0061202B" w:rsidRDefault="0061202B" w:rsidP="00BB2988"/>
        </w:tc>
      </w:tr>
      <w:tr w:rsidR="0061202B" w14:paraId="32A25425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9B26976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0DAD4729" w14:textId="77777777" w:rsidR="0061202B" w:rsidRDefault="0061202B" w:rsidP="00BB2988"/>
          <w:p w14:paraId="63A5E0B6" w14:textId="77777777" w:rsidR="00D1467F" w:rsidRDefault="00D1467F" w:rsidP="00BB2988"/>
          <w:p w14:paraId="44FAFDA3" w14:textId="77777777" w:rsidR="00D1467F" w:rsidRDefault="00D1467F" w:rsidP="00BB2988"/>
          <w:p w14:paraId="378D6B50" w14:textId="77777777" w:rsidR="00D1467F" w:rsidRDefault="00D1467F" w:rsidP="00BB2988"/>
          <w:p w14:paraId="7C85C1A8" w14:textId="77777777" w:rsidR="00D1467F" w:rsidRDefault="00D1467F" w:rsidP="00BB2988"/>
          <w:p w14:paraId="271AE66C" w14:textId="77777777" w:rsidR="00D1467F" w:rsidRDefault="00D1467F" w:rsidP="00BB2988"/>
          <w:p w14:paraId="6D79EA19" w14:textId="77777777" w:rsidR="00D1467F" w:rsidRDefault="00D1467F" w:rsidP="00BB2988"/>
          <w:p w14:paraId="778F1005" w14:textId="77777777" w:rsidR="00D1467F" w:rsidRDefault="00D1467F" w:rsidP="00BB2988"/>
          <w:p w14:paraId="68E65398" w14:textId="77777777" w:rsidR="00D1467F" w:rsidRDefault="00D1467F" w:rsidP="00BB2988"/>
          <w:p w14:paraId="1949337D" w14:textId="77777777" w:rsidR="00D1467F" w:rsidRDefault="00D1467F" w:rsidP="00BB2988"/>
          <w:p w14:paraId="6C8482FF" w14:textId="77777777" w:rsidR="00D1467F" w:rsidRDefault="00D1467F" w:rsidP="00BB2988"/>
        </w:tc>
      </w:tr>
    </w:tbl>
    <w:p w14:paraId="3C1B6654" w14:textId="77777777" w:rsidR="0061202B" w:rsidRDefault="0061202B" w:rsidP="0062623F"/>
    <w:p w14:paraId="6CBE748E" w14:textId="77777777" w:rsidR="0061202B" w:rsidRDefault="0061202B" w:rsidP="0062623F"/>
    <w:p w14:paraId="1616B8FA" w14:textId="77777777" w:rsidR="0061202B" w:rsidRDefault="0061202B" w:rsidP="0062623F"/>
    <w:p w14:paraId="574CABF9" w14:textId="77777777" w:rsidR="0061202B" w:rsidRDefault="0061202B" w:rsidP="0062623F"/>
    <w:p w14:paraId="2CCD39E8" w14:textId="77777777" w:rsidR="0061202B" w:rsidRDefault="0061202B" w:rsidP="0062623F"/>
    <w:p w14:paraId="65D7C732" w14:textId="77777777" w:rsidR="0061202B" w:rsidRDefault="0061202B" w:rsidP="0062623F"/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1202B" w14:paraId="35AF4216" w14:textId="77777777" w:rsidTr="00BB2988">
        <w:tc>
          <w:tcPr>
            <w:tcW w:w="10201" w:type="dxa"/>
            <w:gridSpan w:val="2"/>
            <w:vAlign w:val="center"/>
          </w:tcPr>
          <w:p w14:paraId="354BBD70" w14:textId="0C40E422" w:rsidR="0061202B" w:rsidRPr="00F17362" w:rsidRDefault="00A27741" w:rsidP="00BB2988">
            <w:pPr>
              <w:jc w:val="center"/>
              <w:rPr>
                <w:b/>
                <w:bCs/>
              </w:rPr>
            </w:pPr>
            <w:r w:rsidRPr="00A27741">
              <w:rPr>
                <w:b/>
                <w:bCs/>
              </w:rPr>
              <w:t>11. Forældremøde</w:t>
            </w:r>
          </w:p>
        </w:tc>
      </w:tr>
      <w:tr w:rsidR="0061202B" w14:paraId="143B84F8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1F871C03" w14:textId="77777777" w:rsidR="0061202B" w:rsidRDefault="0061202B" w:rsidP="00BB2988">
            <w:r>
              <w:t>Hvad forstår du som værdien ved indsatsen?</w:t>
            </w:r>
          </w:p>
        </w:tc>
        <w:tc>
          <w:tcPr>
            <w:tcW w:w="7938" w:type="dxa"/>
            <w:vAlign w:val="center"/>
          </w:tcPr>
          <w:p w14:paraId="1D4A66A6" w14:textId="77777777" w:rsidR="0061202B" w:rsidRDefault="0061202B" w:rsidP="00BB2988"/>
          <w:p w14:paraId="4A50B3B0" w14:textId="77777777" w:rsidR="0061202B" w:rsidRDefault="0061202B" w:rsidP="00BB2988"/>
          <w:p w14:paraId="150A486C" w14:textId="77777777" w:rsidR="0061202B" w:rsidRDefault="0061202B" w:rsidP="00BB2988"/>
          <w:p w14:paraId="468916C6" w14:textId="77777777" w:rsidR="0061202B" w:rsidRDefault="0061202B" w:rsidP="00BB2988"/>
        </w:tc>
      </w:tr>
      <w:tr w:rsidR="0061202B" w14:paraId="466CB9B1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4A68EC2B" w14:textId="77777777" w:rsidR="0061202B" w:rsidRDefault="0061202B" w:rsidP="00BB2988">
            <w:r>
              <w:t>Hvordan kan vi se tegn?</w:t>
            </w:r>
          </w:p>
        </w:tc>
        <w:tc>
          <w:tcPr>
            <w:tcW w:w="7938" w:type="dxa"/>
            <w:vAlign w:val="center"/>
          </w:tcPr>
          <w:p w14:paraId="363911CD" w14:textId="77777777" w:rsidR="0061202B" w:rsidRDefault="0061202B" w:rsidP="00BB2988"/>
        </w:tc>
      </w:tr>
      <w:tr w:rsidR="0061202B" w14:paraId="2357F8F5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541C9B6F" w14:textId="77777777" w:rsidR="0061202B" w:rsidRDefault="0061202B" w:rsidP="00BB2988">
            <w:r>
              <w:t>Hvad bliver du nysgerrig på at undersøge/vide mere om?</w:t>
            </w:r>
          </w:p>
        </w:tc>
        <w:tc>
          <w:tcPr>
            <w:tcW w:w="7938" w:type="dxa"/>
            <w:vAlign w:val="center"/>
          </w:tcPr>
          <w:p w14:paraId="6883CCE2" w14:textId="77777777" w:rsidR="0061202B" w:rsidRDefault="0061202B" w:rsidP="00BB2988"/>
        </w:tc>
      </w:tr>
      <w:tr w:rsidR="0061202B" w14:paraId="7D5E6B79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00F69657" w14:textId="77777777" w:rsidR="0061202B" w:rsidRDefault="0061202B" w:rsidP="00BB2988">
            <w:r>
              <w:t xml:space="preserve">Hvilke spørgsmål kunne du have til de tidligere deltagere, som har afprøvet indsatsen? </w:t>
            </w:r>
          </w:p>
        </w:tc>
        <w:tc>
          <w:tcPr>
            <w:tcW w:w="7938" w:type="dxa"/>
            <w:vAlign w:val="center"/>
          </w:tcPr>
          <w:p w14:paraId="0EF23816" w14:textId="77777777" w:rsidR="0061202B" w:rsidRDefault="0061202B" w:rsidP="00BB2988"/>
        </w:tc>
      </w:tr>
      <w:tr w:rsidR="0061202B" w14:paraId="4517251B" w14:textId="77777777" w:rsidTr="00BB2988">
        <w:trPr>
          <w:trHeight w:val="2098"/>
        </w:trPr>
        <w:tc>
          <w:tcPr>
            <w:tcW w:w="2263" w:type="dxa"/>
            <w:vAlign w:val="center"/>
          </w:tcPr>
          <w:p w14:paraId="2A4DF13D" w14:textId="77777777" w:rsidR="0061202B" w:rsidRDefault="0061202B" w:rsidP="00BB2988">
            <w:r>
              <w:t>Andet?</w:t>
            </w:r>
          </w:p>
        </w:tc>
        <w:tc>
          <w:tcPr>
            <w:tcW w:w="7938" w:type="dxa"/>
            <w:vAlign w:val="center"/>
          </w:tcPr>
          <w:p w14:paraId="3BFD3CAB" w14:textId="77777777" w:rsidR="0061202B" w:rsidRDefault="0061202B" w:rsidP="00BB2988"/>
          <w:p w14:paraId="7DC3C842" w14:textId="77777777" w:rsidR="00D1467F" w:rsidRDefault="00D1467F" w:rsidP="00BB2988"/>
          <w:p w14:paraId="56273A4A" w14:textId="77777777" w:rsidR="00D1467F" w:rsidRDefault="00D1467F" w:rsidP="00BB2988"/>
          <w:p w14:paraId="6291D3EF" w14:textId="77777777" w:rsidR="00D1467F" w:rsidRDefault="00D1467F" w:rsidP="00BB2988"/>
          <w:p w14:paraId="3499DBC7" w14:textId="77777777" w:rsidR="00D1467F" w:rsidRDefault="00D1467F" w:rsidP="00BB2988"/>
          <w:p w14:paraId="15549305" w14:textId="77777777" w:rsidR="00D1467F" w:rsidRDefault="00D1467F" w:rsidP="00BB2988"/>
          <w:p w14:paraId="4E50FA82" w14:textId="77777777" w:rsidR="00D1467F" w:rsidRDefault="00D1467F" w:rsidP="00BB2988"/>
          <w:p w14:paraId="0F0E234A" w14:textId="77777777" w:rsidR="00D1467F" w:rsidRDefault="00D1467F" w:rsidP="00BB2988"/>
          <w:p w14:paraId="5BCABFA6" w14:textId="77777777" w:rsidR="00D1467F" w:rsidRDefault="00D1467F" w:rsidP="00BB2988"/>
          <w:p w14:paraId="5786D8B8" w14:textId="77777777" w:rsidR="00D1467F" w:rsidRDefault="00D1467F" w:rsidP="00BB2988"/>
          <w:p w14:paraId="0B2C7F2A" w14:textId="77777777" w:rsidR="00D1467F" w:rsidRDefault="00D1467F" w:rsidP="00BB2988"/>
        </w:tc>
      </w:tr>
    </w:tbl>
    <w:p w14:paraId="368F58CA" w14:textId="77777777" w:rsidR="0061202B" w:rsidRDefault="0061202B" w:rsidP="0062623F"/>
    <w:p w14:paraId="2FCFDA8F" w14:textId="77777777" w:rsidR="0061202B" w:rsidRDefault="0061202B" w:rsidP="0062623F"/>
    <w:p w14:paraId="332E9ADD" w14:textId="77777777" w:rsidR="0061202B" w:rsidRPr="0062623F" w:rsidRDefault="0061202B" w:rsidP="0062623F"/>
    <w:sectPr w:rsidR="0061202B" w:rsidRPr="0062623F" w:rsidSect="00CF6C83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D304" w14:textId="77777777" w:rsidR="009E2F3A" w:rsidRDefault="009E2F3A" w:rsidP="009E2F3A">
      <w:pPr>
        <w:spacing w:after="0" w:line="240" w:lineRule="auto"/>
      </w:pPr>
      <w:r>
        <w:separator/>
      </w:r>
    </w:p>
  </w:endnote>
  <w:endnote w:type="continuationSeparator" w:id="0">
    <w:p w14:paraId="03959151" w14:textId="77777777" w:rsidR="009E2F3A" w:rsidRDefault="009E2F3A" w:rsidP="009E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5 Light">
    <w:altName w:val="Calibri"/>
    <w:panose1 w:val="00000000000000000000"/>
    <w:charset w:val="4D"/>
    <w:family w:val="auto"/>
    <w:notTrueType/>
    <w:pitch w:val="variable"/>
    <w:sig w:usb0="0000007F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096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5BAFFF" w14:textId="21FB914F" w:rsidR="009E2F3A" w:rsidRDefault="009E2F3A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D03C0D" w14:textId="41E41ADA" w:rsidR="009E2F3A" w:rsidRDefault="000A0735">
    <w:pPr>
      <w:pStyle w:val="Sidefod"/>
    </w:pPr>
    <w:r w:rsidRPr="00333721">
      <w:rPr>
        <w:rFonts w:ascii="No5 Light" w:hAnsi="No5 Light" w:cs="Arial"/>
        <w:noProof/>
        <w:lang w:eastAsia="da-DK"/>
      </w:rPr>
      <w:drawing>
        <wp:anchor distT="0" distB="0" distL="114300" distR="114300" simplePos="0" relativeHeight="251658240" behindDoc="0" locked="0" layoutInCell="1" allowOverlap="1" wp14:anchorId="66E6FD2D" wp14:editId="468B9B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37967" cy="360000"/>
          <wp:effectExtent l="0" t="0" r="0" b="0"/>
          <wp:wrapNone/>
          <wp:docPr id="416807752" name="Billede 290856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856160" name="Billede 290856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6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4EE" w14:textId="77777777" w:rsidR="009E2F3A" w:rsidRDefault="009E2F3A" w:rsidP="009E2F3A">
      <w:pPr>
        <w:spacing w:after="0" w:line="240" w:lineRule="auto"/>
      </w:pPr>
      <w:r>
        <w:separator/>
      </w:r>
    </w:p>
  </w:footnote>
  <w:footnote w:type="continuationSeparator" w:id="0">
    <w:p w14:paraId="3040EB22" w14:textId="77777777" w:rsidR="009E2F3A" w:rsidRDefault="009E2F3A" w:rsidP="009E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56"/>
    <w:rsid w:val="00025127"/>
    <w:rsid w:val="000A0735"/>
    <w:rsid w:val="00125219"/>
    <w:rsid w:val="00152C6F"/>
    <w:rsid w:val="002534AA"/>
    <w:rsid w:val="003E3AF3"/>
    <w:rsid w:val="00400166"/>
    <w:rsid w:val="00462222"/>
    <w:rsid w:val="004C50CE"/>
    <w:rsid w:val="00600D9A"/>
    <w:rsid w:val="00611CDD"/>
    <w:rsid w:val="0061202B"/>
    <w:rsid w:val="0062623F"/>
    <w:rsid w:val="006550B2"/>
    <w:rsid w:val="00675B6B"/>
    <w:rsid w:val="007C2E64"/>
    <w:rsid w:val="009C74AB"/>
    <w:rsid w:val="009E2F3A"/>
    <w:rsid w:val="00A27741"/>
    <w:rsid w:val="00A351AC"/>
    <w:rsid w:val="00B41956"/>
    <w:rsid w:val="00B61F22"/>
    <w:rsid w:val="00C07A9C"/>
    <w:rsid w:val="00C55D17"/>
    <w:rsid w:val="00C82F2D"/>
    <w:rsid w:val="00C92314"/>
    <w:rsid w:val="00CC4775"/>
    <w:rsid w:val="00CF6C83"/>
    <w:rsid w:val="00D1467F"/>
    <w:rsid w:val="00D718FA"/>
    <w:rsid w:val="00DB6DBB"/>
    <w:rsid w:val="00E12682"/>
    <w:rsid w:val="00E42ED8"/>
    <w:rsid w:val="00E47BBB"/>
    <w:rsid w:val="00EC2FA1"/>
    <w:rsid w:val="00EF4239"/>
    <w:rsid w:val="00F1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1885"/>
  <w15:chartTrackingRefBased/>
  <w15:docId w15:val="{DBB2EE4C-41DD-4775-AED4-0BF1D821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1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1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41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1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1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1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1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1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1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1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1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41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195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195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195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195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195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195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41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1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1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1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41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195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4195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195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1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195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41956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F1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E2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F3A"/>
  </w:style>
  <w:style w:type="paragraph" w:styleId="Sidefod">
    <w:name w:val="footer"/>
    <w:basedOn w:val="Normal"/>
    <w:link w:val="SidefodTegn"/>
    <w:uiPriority w:val="99"/>
    <w:unhideWhenUsed/>
    <w:rsid w:val="009E2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kasttilinterviewrammem_x00e5_lgruppe1ungeinformanter xmlns="db5e4e26-a774-4089-af9d-49e166f48864" xsi:nil="true"/>
    <TaxCatchAll xmlns="938cb026-90ae-4e7b-968e-20d2d674c17b" xsi:nil="true"/>
    <TILPRINT xmlns="db5e4e26-a774-4089-af9d-49e166f48864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20" ma:contentTypeDescription="Opret et nyt dokument." ma:contentTypeScope="" ma:versionID="5b4a518e6757ef1e84f47840ae381e8f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032a078c1050ad192ac2877deaadc0c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dkasttilinterviewrammem_x00e5_lgruppe1ungeinformanter" minOccurs="0"/>
                <xsd:element ref="ns2:TIL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dkasttilinterviewrammem_x00e5_lgruppe1ungeinformanter" ma:index="26" nillable="true" ma:displayName="udkast til interviewramme målgruppe 1 ungeinformanter" ma:format="Dropdown" ma:internalName="udkasttilinterviewrammem_x00e5_lgruppe1ungeinformanter">
      <xsd:simpleType>
        <xsd:restriction base="dms:Text">
          <xsd:maxLength value="255"/>
        </xsd:restriction>
      </xsd:simpleType>
    </xsd:element>
    <xsd:element name="TILPRINT" ma:index="27" nillable="true" ma:displayName="TIL PRINT" ma:format="Dropdown" ma:internalName="TIL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d184d-47ea-4ec8-9f4d-a0441dcc3be5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15523-CF72-42D0-A542-1000A15F7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5DAC2-7C38-47D4-BCE3-E7B5E4A59A9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38cb026-90ae-4e7b-968e-20d2d674c17b"/>
    <ds:schemaRef ds:uri="db5e4e26-a774-4089-af9d-49e166f4886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41EDB7-66D3-4C00-A6CE-A143FE6E9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2B372-F898-43E2-B84F-6B596D52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høgersen</dc:creator>
  <cp:keywords/>
  <dc:description/>
  <cp:lastModifiedBy>Thea Thøgersen</cp:lastModifiedBy>
  <cp:revision>2</cp:revision>
  <cp:lastPrinted>2026-03-03T07:14:00Z</cp:lastPrinted>
  <dcterms:created xsi:type="dcterms:W3CDTF">2026-03-03T10:32:00Z</dcterms:created>
  <dcterms:modified xsi:type="dcterms:W3CDTF">2026-03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</Properties>
</file>